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F" w:rsidRPr="00137331" w:rsidRDefault="0029234F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AF429C" w:rsidRPr="00137331" w:rsidRDefault="00AF429C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29234F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34E12" w:rsidRDefault="00634E12">
      <w:pPr>
        <w:rPr>
          <w:rFonts w:ascii="나눔스퀘어라운드 Bold" w:eastAsia="나눔스퀘어라운드 Bold" w:hAnsi="나눔스퀘어라운드 Bold" w:hint="eastAsia"/>
          <w:sz w:val="72"/>
          <w:szCs w:val="72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72"/>
          <w:szCs w:val="72"/>
        </w:rPr>
        <w:t>코리안귀금속직거래센터</w:t>
      </w:r>
      <w:proofErr w:type="spellEnd"/>
    </w:p>
    <w:p w:rsidR="00634E12" w:rsidRPr="00634E12" w:rsidRDefault="00634E12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>관리자 매뉴얼</w:t>
      </w:r>
    </w:p>
    <w:p w:rsidR="0029234F" w:rsidRPr="00137331" w:rsidRDefault="0029234F">
      <w:pPr>
        <w:widowControl/>
        <w:wordWrap/>
        <w:autoSpaceDE/>
        <w:autoSpaceDN/>
        <w:jc w:val="left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/>
          <w:sz w:val="24"/>
          <w:szCs w:val="24"/>
        </w:rPr>
        <w:br w:type="page"/>
      </w:r>
    </w:p>
    <w:p w:rsidR="0029234F" w:rsidRPr="009A415C" w:rsidRDefault="0029234F" w:rsidP="00437E9D">
      <w:pPr>
        <w:jc w:val="right"/>
        <w:rPr>
          <w:rFonts w:ascii="나눔스퀘어라운드 Bold" w:eastAsia="나눔스퀘어라운드 Bold" w:hAnsi="나눔스퀘어라운드 Bold"/>
          <w:b/>
          <w:sz w:val="52"/>
          <w:szCs w:val="52"/>
        </w:rPr>
      </w:pPr>
      <w:r w:rsidRPr="009A415C">
        <w:rPr>
          <w:rFonts w:ascii="나눔스퀘어라운드 Bold" w:eastAsia="나눔스퀘어라운드 Bold" w:hAnsi="나눔스퀘어라운드 Bold" w:hint="eastAsia"/>
          <w:b/>
          <w:sz w:val="52"/>
          <w:szCs w:val="52"/>
        </w:rPr>
        <w:lastRenderedPageBreak/>
        <w:t>목차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글/ 페이지 관리</w:t>
      </w:r>
    </w:p>
    <w:p w:rsidR="00437E9D" w:rsidRPr="00137331" w:rsidRDefault="00437E9D" w:rsidP="00437E9D">
      <w:pPr>
        <w:pStyle w:val="a3"/>
        <w:numPr>
          <w:ilvl w:val="0"/>
          <w:numId w:val="3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글 / 페이지 관리 화면 들어가기</w:t>
      </w:r>
    </w:p>
    <w:p w:rsidR="00437E9D" w:rsidRPr="00137331" w:rsidRDefault="00437E9D" w:rsidP="00437E9D">
      <w:pPr>
        <w:pStyle w:val="a3"/>
        <w:numPr>
          <w:ilvl w:val="0"/>
          <w:numId w:val="3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사용자에게 노출하지 않는 방법 (글 잠금)</w:t>
      </w:r>
    </w:p>
    <w:p w:rsidR="00437E9D" w:rsidRPr="00137331" w:rsidRDefault="00437E9D" w:rsidP="00437E9D">
      <w:pPr>
        <w:pStyle w:val="a3"/>
        <w:numPr>
          <w:ilvl w:val="0"/>
          <w:numId w:val="3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글 / 페이지 작성하기</w:t>
      </w:r>
    </w:p>
    <w:p w:rsidR="00437E9D" w:rsidRPr="00137331" w:rsidRDefault="00437E9D" w:rsidP="00437E9D">
      <w:pPr>
        <w:pStyle w:val="a3"/>
        <w:numPr>
          <w:ilvl w:val="0"/>
          <w:numId w:val="3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등록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미디어(이미지, 동영상 등) 관리 가이드</w:t>
      </w:r>
    </w:p>
    <w:p w:rsidR="00437E9D" w:rsidRPr="00137331" w:rsidRDefault="00437E9D" w:rsidP="00437E9D">
      <w:pPr>
        <w:pStyle w:val="a3"/>
        <w:numPr>
          <w:ilvl w:val="0"/>
          <w:numId w:val="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이미지 / 동영상 등록하기</w:t>
      </w:r>
    </w:p>
    <w:p w:rsidR="00437E9D" w:rsidRPr="00137331" w:rsidRDefault="00437E9D" w:rsidP="00437E9D">
      <w:pPr>
        <w:pStyle w:val="a3"/>
        <w:numPr>
          <w:ilvl w:val="0"/>
          <w:numId w:val="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리소스 삭제하기</w:t>
      </w:r>
    </w:p>
    <w:p w:rsidR="00437E9D" w:rsidRPr="00137331" w:rsidRDefault="00437E9D" w:rsidP="00437E9D">
      <w:pPr>
        <w:pStyle w:val="a3"/>
        <w:numPr>
          <w:ilvl w:val="0"/>
          <w:numId w:val="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링크 소스 사용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상품 관리 가이드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관리 화면 들어가기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사용자에게 노출하지 않는 방법 (상품 잠금)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등록하기 (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단건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)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옵션 상품 등록하기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특수 옵션 저장하기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엑셀 등록하기 (다건)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엑셀 내보내기 (다건)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관리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주문 관리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쿠폰 관리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결제 관리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메일 관리</w:t>
      </w:r>
    </w:p>
    <w:p w:rsidR="00437E9D" w:rsidRPr="00137331" w:rsidRDefault="00437E9D" w:rsidP="00437E9D">
      <w:pPr>
        <w:pStyle w:val="a3"/>
        <w:numPr>
          <w:ilvl w:val="0"/>
          <w:numId w:val="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매출 관리 지표 보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 관리</w:t>
      </w:r>
    </w:p>
    <w:p w:rsidR="00437E9D" w:rsidRPr="00137331" w:rsidRDefault="00437E9D" w:rsidP="00437E9D">
      <w:pPr>
        <w:pStyle w:val="a3"/>
        <w:numPr>
          <w:ilvl w:val="0"/>
          <w:numId w:val="6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가입 사용자 관리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게시판 관리</w:t>
      </w:r>
    </w:p>
    <w:p w:rsidR="00437E9D" w:rsidRPr="00137331" w:rsidRDefault="00437E9D" w:rsidP="00437E9D">
      <w:pPr>
        <w:pStyle w:val="a3"/>
        <w:numPr>
          <w:ilvl w:val="0"/>
          <w:numId w:val="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기존 게시판 정보보기 및 수정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관리와 사용자 화면 메뉴 관리</w:t>
      </w:r>
    </w:p>
    <w:p w:rsidR="00437E9D" w:rsidRPr="00137331" w:rsidRDefault="00437E9D" w:rsidP="00437E9D">
      <w:pPr>
        <w:pStyle w:val="a3"/>
        <w:numPr>
          <w:ilvl w:val="0"/>
          <w:numId w:val="8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 관리 화면 들어가기</w:t>
      </w:r>
    </w:p>
    <w:p w:rsidR="00437E9D" w:rsidRPr="00137331" w:rsidRDefault="00437E9D" w:rsidP="00437E9D">
      <w:pPr>
        <w:pStyle w:val="a3"/>
        <w:numPr>
          <w:ilvl w:val="0"/>
          <w:numId w:val="8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메뉴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커스텀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링크 삽입</w:t>
      </w:r>
    </w:p>
    <w:p w:rsidR="00437E9D" w:rsidRPr="00137331" w:rsidRDefault="00437E9D" w:rsidP="00437E9D">
      <w:pPr>
        <w:pStyle w:val="a3"/>
        <w:numPr>
          <w:ilvl w:val="0"/>
          <w:numId w:val="8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에 카테고리 연결하기</w:t>
      </w:r>
    </w:p>
    <w:p w:rsidR="00437E9D" w:rsidRPr="00137331" w:rsidRDefault="00437E9D" w:rsidP="00437E9D">
      <w:pPr>
        <w:pStyle w:val="a3"/>
        <w:numPr>
          <w:ilvl w:val="0"/>
          <w:numId w:val="8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에 페이지 연결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일자별</w:t>
      </w:r>
      <w:proofErr w:type="spellEnd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시세 관리</w:t>
      </w:r>
    </w:p>
    <w:p w:rsidR="00437E9D" w:rsidRPr="00137331" w:rsidRDefault="00437E9D" w:rsidP="00437E9D">
      <w:pPr>
        <w:pStyle w:val="a3"/>
        <w:numPr>
          <w:ilvl w:val="0"/>
          <w:numId w:val="9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시세 등록하기</w:t>
      </w:r>
    </w:p>
    <w:p w:rsidR="00437E9D" w:rsidRPr="00137331" w:rsidRDefault="00437E9D" w:rsidP="00437E9D">
      <w:pPr>
        <w:pStyle w:val="a3"/>
        <w:numPr>
          <w:ilvl w:val="0"/>
          <w:numId w:val="9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시세 수정하기</w:t>
      </w:r>
    </w:p>
    <w:p w:rsidR="00437E9D" w:rsidRPr="00137331" w:rsidRDefault="00437E9D" w:rsidP="00437E9D">
      <w:pPr>
        <w:pStyle w:val="a3"/>
        <w:numPr>
          <w:ilvl w:val="0"/>
          <w:numId w:val="9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신규 시세 항목 만들기</w:t>
      </w:r>
    </w:p>
    <w:p w:rsidR="00437E9D" w:rsidRPr="00137331" w:rsidRDefault="00437E9D" w:rsidP="00437E9D">
      <w:pPr>
        <w:pStyle w:val="a3"/>
        <w:numPr>
          <w:ilvl w:val="0"/>
          <w:numId w:val="9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시세 출력 예시 확인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방문자 접속로그 관리</w:t>
      </w:r>
    </w:p>
    <w:p w:rsidR="00437E9D" w:rsidRPr="00137331" w:rsidRDefault="00437E9D" w:rsidP="00437E9D">
      <w:pPr>
        <w:pStyle w:val="a3"/>
        <w:numPr>
          <w:ilvl w:val="0"/>
          <w:numId w:val="10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애널리스틱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이용하기 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톡톡</w:t>
      </w:r>
      <w:proofErr w:type="spellEnd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상담문의 관리</w:t>
      </w:r>
    </w:p>
    <w:p w:rsidR="00437E9D" w:rsidRPr="00137331" w:rsidRDefault="00437E9D" w:rsidP="00437E9D">
      <w:pPr>
        <w:pStyle w:val="a3"/>
        <w:numPr>
          <w:ilvl w:val="0"/>
          <w:numId w:val="12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톡톡 이용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SNS 로그인 관리</w:t>
      </w:r>
    </w:p>
    <w:p w:rsidR="00437E9D" w:rsidRPr="00BA1527" w:rsidRDefault="00437E9D" w:rsidP="00BA1527">
      <w:pPr>
        <w:pStyle w:val="a3"/>
        <w:numPr>
          <w:ilvl w:val="0"/>
          <w:numId w:val="13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로그인 연동관리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페이징</w:t>
      </w:r>
      <w:proofErr w:type="spellEnd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캐싱</w:t>
      </w:r>
      <w:proofErr w:type="spellEnd"/>
    </w:p>
    <w:p w:rsidR="00437E9D" w:rsidRPr="00137331" w:rsidRDefault="00437E9D" w:rsidP="00437E9D">
      <w:pPr>
        <w:pStyle w:val="a3"/>
        <w:numPr>
          <w:ilvl w:val="0"/>
          <w:numId w:val="1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페이징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캐싱이란</w:t>
      </w:r>
      <w:proofErr w:type="spellEnd"/>
    </w:p>
    <w:p w:rsidR="00437E9D" w:rsidRPr="00137331" w:rsidRDefault="00437E9D" w:rsidP="00437E9D">
      <w:pPr>
        <w:pStyle w:val="a3"/>
        <w:numPr>
          <w:ilvl w:val="0"/>
          <w:numId w:val="1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페이지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캐싱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간단 설정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관리자 메뉴 관리</w:t>
      </w:r>
    </w:p>
    <w:p w:rsidR="00437E9D" w:rsidRPr="00137331" w:rsidRDefault="00437E9D" w:rsidP="00437E9D">
      <w:pPr>
        <w:pStyle w:val="a3"/>
        <w:numPr>
          <w:ilvl w:val="0"/>
          <w:numId w:val="1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어드민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메뉴 내용 관리하기</w:t>
      </w:r>
    </w:p>
    <w:p w:rsidR="00437E9D" w:rsidRPr="00137331" w:rsidRDefault="00437E9D" w:rsidP="00437E9D">
      <w:pPr>
        <w:pStyle w:val="a3"/>
        <w:numPr>
          <w:ilvl w:val="0"/>
          <w:numId w:val="15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초기화하기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디자인 정의하기(수정하기)</w:t>
      </w:r>
    </w:p>
    <w:p w:rsidR="00437E9D" w:rsidRPr="00BA1527" w:rsidRDefault="00437E9D" w:rsidP="00BA1527">
      <w:pPr>
        <w:pStyle w:val="a3"/>
        <w:numPr>
          <w:ilvl w:val="0"/>
          <w:numId w:val="16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커스텀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디자인을 적용하는 방법</w:t>
      </w:r>
    </w:p>
    <w:p w:rsidR="00437E9D" w:rsidRPr="009A415C" w:rsidRDefault="00437E9D" w:rsidP="00437E9D">
      <w:pPr>
        <w:pStyle w:val="a3"/>
        <w:numPr>
          <w:ilvl w:val="0"/>
          <w:numId w:val="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9A415C">
        <w:rPr>
          <w:rFonts w:ascii="나눔스퀘어라운드 Bold" w:eastAsia="나눔스퀘어라운드 Bold" w:hAnsi="나눔스퀘어라운드 Bold" w:hint="eastAsia"/>
          <w:sz w:val="24"/>
          <w:szCs w:val="24"/>
        </w:rPr>
        <w:t>주의사항</w:t>
      </w:r>
    </w:p>
    <w:p w:rsidR="00437E9D" w:rsidRPr="00137331" w:rsidRDefault="00437E9D" w:rsidP="00437E9D">
      <w:pPr>
        <w:pStyle w:val="a3"/>
        <w:numPr>
          <w:ilvl w:val="0"/>
          <w:numId w:val="2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호스팅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제공 기간</w:t>
      </w:r>
    </w:p>
    <w:p w:rsidR="00437E9D" w:rsidRPr="00137331" w:rsidRDefault="00437E9D" w:rsidP="00437E9D">
      <w:pPr>
        <w:pStyle w:val="a3"/>
        <w:numPr>
          <w:ilvl w:val="0"/>
          <w:numId w:val="2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비밀번호 변경 안내</w:t>
      </w:r>
    </w:p>
    <w:p w:rsidR="00437E9D" w:rsidRPr="00137331" w:rsidRDefault="00437E9D" w:rsidP="00437E9D">
      <w:pPr>
        <w:pStyle w:val="a3"/>
        <w:numPr>
          <w:ilvl w:val="0"/>
          <w:numId w:val="2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공격 대처 및 모니터링 문의</w:t>
      </w:r>
    </w:p>
    <w:p w:rsidR="00437E9D" w:rsidRPr="00137331" w:rsidRDefault="00437E9D" w:rsidP="00437E9D">
      <w:pPr>
        <w:pStyle w:val="a3"/>
        <w:numPr>
          <w:ilvl w:val="0"/>
          <w:numId w:val="2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SSL 요청 및 수정 기간</w:t>
      </w:r>
    </w:p>
    <w:p w:rsidR="0029234F" w:rsidRPr="00137331" w:rsidRDefault="0029234F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>
      <w:pPr>
        <w:widowControl/>
        <w:wordWrap/>
        <w:autoSpaceDE/>
        <w:autoSpaceDN/>
        <w:jc w:val="left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/>
          <w:sz w:val="24"/>
          <w:szCs w:val="24"/>
        </w:rPr>
        <w:br w:type="page"/>
      </w:r>
    </w:p>
    <w:p w:rsidR="00674AC3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글/ 페이지 관리</w:t>
      </w:r>
    </w:p>
    <w:p w:rsidR="0029234F" w:rsidRDefault="0029234F" w:rsidP="00674AC3">
      <w:pPr>
        <w:pStyle w:val="a3"/>
        <w:numPr>
          <w:ilvl w:val="0"/>
          <w:numId w:val="18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글 / 페이지 관리 화면 들어가기</w:t>
      </w:r>
    </w:p>
    <w:p w:rsidR="00CF492C" w:rsidRDefault="00CF492C" w:rsidP="00CF492C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27" style="position:absolute;left:0;text-align:left;margin-left:1.35pt;margin-top:74.65pt;width:48.9pt;height:10.2pt;z-index:251659264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26" style="position:absolute;left:0;text-align:left;margin-left:1.35pt;margin-top:52.45pt;width:48.9pt;height:10.2pt;z-index:251658240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3733800"/>
            <wp:effectExtent l="19050" t="0" r="2540" b="0"/>
            <wp:docPr id="9" name="그림 8" descr="메뉴-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C" w:rsidRDefault="00CF492C" w:rsidP="00CF492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일반적인 관리자 메인 노출 화면입니다.</w:t>
      </w:r>
    </w:p>
    <w:p w:rsidR="00CF492C" w:rsidRDefault="00CF492C" w:rsidP="00CF492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글/페이지 목록을 보시려면 상기 빨간 표기를 클릭하여 주세요.</w:t>
      </w:r>
    </w:p>
    <w:p w:rsidR="00CF492C" w:rsidRPr="00CF492C" w:rsidRDefault="00CF492C" w:rsidP="00CF492C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010025" w:rsidP="00674AC3">
      <w:pPr>
        <w:pStyle w:val="a3"/>
        <w:numPr>
          <w:ilvl w:val="0"/>
          <w:numId w:val="18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일반 </w:t>
      </w:r>
      <w:r w:rsidR="0029234F"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에게 노출하지 않는 방법 (글 잠금)</w:t>
      </w:r>
    </w:p>
    <w:p w:rsidR="003771E2" w:rsidRPr="003771E2" w:rsidRDefault="000F3B6D" w:rsidP="009E7121">
      <w:pPr>
        <w:jc w:val="center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0F3B6D">
        <w:rPr>
          <w:rFonts w:ascii="나눔스퀘어라운드 Bold" w:eastAsia="나눔스퀘어라운드 Bold" w:hAnsi="나눔스퀘어라운드 Bold"/>
          <w:sz w:val="24"/>
          <w:szCs w:val="24"/>
        </w:rPr>
        <w:drawing>
          <wp:inline distT="0" distB="0" distL="0" distR="0">
            <wp:extent cx="3241735" cy="1433785"/>
            <wp:effectExtent l="19050" t="0" r="0" b="0"/>
            <wp:docPr id="22" name="그림 20" descr="메뉴-상품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관리.png"/>
                    <pic:cNvPicPr/>
                  </pic:nvPicPr>
                  <pic:blipFill>
                    <a:blip r:embed="rId9" cstate="print"/>
                    <a:srcRect l="72134" t="36574" b="41435"/>
                    <a:stretch>
                      <a:fillRect/>
                    </a:stretch>
                  </pic:blipFill>
                  <pic:spPr>
                    <a:xfrm>
                      <a:off x="0" y="0"/>
                      <a:ext cx="3241739" cy="14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C" w:rsidRDefault="000F3B6D" w:rsidP="00CF492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자물쇠 아이콘이 초록색(잠금)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상태일때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눈모양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아이콘이 대각선으로 그어져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있을경우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노출되지 않는 글/페이지 입니다.</w:t>
      </w:r>
    </w:p>
    <w:p w:rsidR="000F3B6D" w:rsidRDefault="000F3B6D" w:rsidP="00CF492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글/페이지 잠금은 작성한 글이 완성되지 않았거나, 권한별 노출을 꺼리는 경우 사용하실 수 있습니다.</w:t>
      </w:r>
    </w:p>
    <w:p w:rsidR="000F3B6D" w:rsidRDefault="00746257" w:rsidP="00CF492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해당하는 글을 체크하고, 맨 위 또는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맨아래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콤보박스에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Block 을 선택하여 글을 잠글 수 있습니다.</w:t>
      </w:r>
    </w:p>
    <w:p w:rsidR="000F3B6D" w:rsidRPr="00746257" w:rsidRDefault="000F3B6D" w:rsidP="000F3B6D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010025" w:rsidP="00674AC3">
      <w:pPr>
        <w:pStyle w:val="a3"/>
        <w:numPr>
          <w:ilvl w:val="0"/>
          <w:numId w:val="18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글 / 페이지 작성하기</w:t>
      </w:r>
    </w:p>
    <w:p w:rsidR="003771E2" w:rsidRDefault="000F3B6D" w:rsidP="003771E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9pt;margin-top:-1.4pt;width:208.05pt;height:46.9pt;z-index:251667456">
            <v:textbox>
              <w:txbxContent>
                <w:p w:rsidR="00BA0A07" w:rsidRDefault="00BA0A07" w:rsidP="007A67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글/페이지 게시</w:t>
                  </w:r>
                </w:p>
                <w:p w:rsidR="00BA0A07" w:rsidRDefault="00BA0A07" w:rsidP="007A671F">
                  <w:r>
                    <w:rPr>
                      <w:rFonts w:hint="eastAsia"/>
                    </w:rPr>
                    <w:t xml:space="preserve">(1분 정도 </w:t>
                  </w:r>
                  <w:proofErr w:type="spellStart"/>
                  <w:r>
                    <w:rPr>
                      <w:rFonts w:hint="eastAsia"/>
                    </w:rPr>
                    <w:t>글쓰다</w:t>
                  </w:r>
                  <w:proofErr w:type="spellEnd"/>
                  <w:r>
                    <w:rPr>
                      <w:rFonts w:hint="eastAsia"/>
                    </w:rPr>
                    <w:t xml:space="preserve"> 보면 자동 </w:t>
                  </w:r>
                  <w:proofErr w:type="spellStart"/>
                  <w:r>
                    <w:rPr>
                      <w:rFonts w:hint="eastAsia"/>
                    </w:rPr>
                    <w:t>임시저장됨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shape id="_x0000_s1034" type="#_x0000_t202" style="position:absolute;left:0;text-align:left;margin-left:339.6pt;margin-top:168.25pt;width:84.7pt;height:24.45pt;z-index:251666432">
            <v:textbox>
              <w:txbxContent>
                <w:p w:rsidR="00BA0A07" w:rsidRDefault="00BA0A07" w:rsidP="007A671F">
                  <w:r>
                    <w:rPr>
                      <w:rFonts w:hint="eastAsia"/>
                    </w:rPr>
                    <w:t>대표이미지</w:t>
                  </w:r>
                </w:p>
              </w:txbxContent>
            </v:textbox>
          </v:shape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shape id="_x0000_s1033" type="#_x0000_t202" style="position:absolute;left:0;text-align:left;margin-left:367.45pt;margin-top:118.65pt;width:56.85pt;height:24.45pt;z-index:251665408">
            <v:textbox>
              <w:txbxContent>
                <w:p w:rsidR="00BA0A07" w:rsidRDefault="00BA0A07" w:rsidP="007A671F">
                  <w:r>
                    <w:rPr>
                      <w:rFonts w:hint="eastAsia"/>
                    </w:rPr>
                    <w:t>주소</w:t>
                  </w:r>
                </w:p>
              </w:txbxContent>
            </v:textbox>
          </v:shape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shape id="_x0000_s1032" type="#_x0000_t202" style="position:absolute;left:0;text-align:left;margin-left:74.05pt;margin-top:118.65pt;width:114.1pt;height:24.45pt;z-index:251664384">
            <v:textbox>
              <w:txbxContent>
                <w:p w:rsidR="00BA0A07" w:rsidRDefault="00BA0A07">
                  <w:proofErr w:type="spellStart"/>
                  <w:r>
                    <w:rPr>
                      <w:rFonts w:hint="eastAsia"/>
                    </w:rPr>
                    <w:t>블록형</w:t>
                  </w:r>
                  <w:proofErr w:type="spellEnd"/>
                  <w:r>
                    <w:rPr>
                      <w:rFonts w:hint="eastAsia"/>
                    </w:rPr>
                    <w:t xml:space="preserve"> 에디터</w:t>
                  </w:r>
                </w:p>
              </w:txbxContent>
            </v:textbox>
          </v:shape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31" style="position:absolute;left:0;text-align:left;margin-left:117.05pt;margin-top:149.2pt;width:137.65pt;height:142.65pt;z-index:251663360" filled="f" strokecolor="red" strokeweight="2.25pt"/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30" style="position:absolute;left:0;text-align:left;margin-left:428.35pt;margin-top:172.35pt;width:79.05pt;height:15.6pt;z-index:251662336" filled="f" strokecolor="red" strokeweight="2.25pt"/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29" style="position:absolute;left:0;text-align:left;margin-left:462.55pt;margin-top:10.05pt;width:25.6pt;height:15.6pt;z-index:251661312" filled="f" strokecolor="red" strokeweight="2.25pt"/>
        </w:pict>
      </w:r>
      <w:r w:rsidR="007A671F"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28" style="position:absolute;left:0;text-align:left;margin-left:428.35pt;margin-top:129.5pt;width:79.05pt;height:19.7pt;z-index:251660288" filled="f" strokecolor="red" strokeweight="2.25pt"/>
        </w:pict>
      </w:r>
      <w:r w:rsidR="003771E2" w:rsidRPr="003771E2">
        <w:rPr>
          <w:rFonts w:ascii="나눔스퀘어라운드 Bold" w:eastAsia="나눔스퀘어라운드 Bold" w:hAnsi="나눔스퀘어라운드 Bold" w:hint="eastAsia"/>
          <w:sz w:val="24"/>
          <w:szCs w:val="24"/>
        </w:rPr>
        <w:drawing>
          <wp:inline distT="0" distB="0" distL="0" distR="0">
            <wp:extent cx="6645910" cy="3698240"/>
            <wp:effectExtent l="19050" t="0" r="2540" b="0"/>
            <wp:docPr id="11" name="그림 9" descr="메뉴-글페이지-글쓰기블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글페이지-글쓰기블럭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E2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글 / 페이지 작성은 동일합니다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일반적으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스마트 에디터를 사용하시는 것과 유사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블록형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게시글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작성이 가능합니다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또한 다양한 블록이 존재하는데, 클래식(일반 글쓰기포맷), 갤러리(이미지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그리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), 비디오(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꽉찬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영상), 사용자 정의 HTML(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커스텀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퍼블리싱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삽입용 포맷)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숏코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(플러그인 적용) 등이 있습니다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gram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클래식 :</w:t>
      </w:r>
      <w:proofErr w:type="gram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간단한 글쓰기에 적합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gram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갤러리 :</w:t>
      </w:r>
      <w:proofErr w:type="gram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이미지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그리드로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몇가지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관련 이미지를 나열하실 때 적합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gram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비디오 :</w:t>
      </w:r>
      <w:proofErr w:type="gram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외부 또는 미디어관리에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업로드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영상을 보여줄 때 적합.</w:t>
      </w:r>
    </w:p>
    <w:p w:rsidR="00C02DF0" w:rsidRDefault="00C02DF0" w:rsidP="003771E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사용자 정의 </w:t>
      </w:r>
      <w:proofErr w:type="gram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HTML :</w:t>
      </w:r>
      <w:proofErr w:type="gram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외부 API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퍼블리싱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Javascript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의 적용이나 페이지 내부 신규 기능의 적용</w:t>
      </w:r>
      <w:r w:rsidR="00CD1BE0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등 제한은 없으나 HTML 및 Js 기반 지식이 있을 경우 적합.</w:t>
      </w:r>
    </w:p>
    <w:p w:rsidR="00CD1BE0" w:rsidRPr="003771E2" w:rsidRDefault="00CD1BE0" w:rsidP="00CD1BE0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010025" w:rsidRDefault="00010025" w:rsidP="00674AC3">
      <w:pPr>
        <w:pStyle w:val="a3"/>
        <w:numPr>
          <w:ilvl w:val="0"/>
          <w:numId w:val="18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등록하기</w:t>
      </w:r>
    </w:p>
    <w:p w:rsidR="009610F0" w:rsidRDefault="009610F0" w:rsidP="009610F0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lastRenderedPageBreak/>
        <w:drawing>
          <wp:inline distT="0" distB="0" distL="0" distR="0">
            <wp:extent cx="6645910" cy="3673475"/>
            <wp:effectExtent l="19050" t="0" r="2540" b="0"/>
            <wp:docPr id="14" name="그림 13" descr="메뉴-글-카테고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글-카테고리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F0" w:rsidRDefault="0006135E" w:rsidP="009610F0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페이지에는 카테고리가 없습니다.</w:t>
      </w:r>
    </w:p>
    <w:p w:rsidR="0006135E" w:rsidRDefault="0006135E" w:rsidP="009610F0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관련있는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글을 모아 관리하는 개념입니다.</w:t>
      </w:r>
    </w:p>
    <w:p w:rsidR="0006135E" w:rsidRDefault="0006135E" w:rsidP="009610F0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현재는 사용되고 있지는 않으나 카테고리는 메뉴기능과 함께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용가능합니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9610F0" w:rsidRDefault="009610F0" w:rsidP="009610F0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9610F0" w:rsidRPr="009610F0" w:rsidRDefault="009610F0" w:rsidP="009610F0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미디어(이미지, 동영상 등) 관리 가이드</w:t>
      </w:r>
    </w:p>
    <w:p w:rsidR="00674AC3" w:rsidRDefault="00010025" w:rsidP="00674AC3">
      <w:pPr>
        <w:pStyle w:val="a3"/>
        <w:numPr>
          <w:ilvl w:val="0"/>
          <w:numId w:val="20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이미지 / 동영상 등록하기</w:t>
      </w:r>
    </w:p>
    <w:p w:rsidR="00627712" w:rsidRDefault="00627712" w:rsidP="0062771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3678555"/>
            <wp:effectExtent l="19050" t="0" r="2540" b="0"/>
            <wp:docPr id="15" name="그림 14" descr="메뉴-미디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미디어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12" w:rsidRDefault="00627712" w:rsidP="0062771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이미지/ 동영상 등 다양한 리소스를 업로드 하여 관리할 수 있습니다.</w:t>
      </w:r>
    </w:p>
    <w:p w:rsidR="00627712" w:rsidRDefault="00627712" w:rsidP="0062771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실 글/페이지/상품 등을 작성하는 페이지에서 업로드를 해도 이곳에 같이 등록됩니다.</w:t>
      </w:r>
    </w:p>
    <w:p w:rsidR="00627712" w:rsidRDefault="00627712" w:rsidP="0062771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이곳에서 수정하면 연관된 </w:t>
      </w:r>
      <w:r w:rsidR="001262C2">
        <w:rPr>
          <w:rFonts w:ascii="나눔스퀘어라운드 Bold" w:eastAsia="나눔스퀘어라운드 Bold" w:hAnsi="나눔스퀘어라운드 Bold" w:hint="eastAsia"/>
          <w:sz w:val="24"/>
          <w:szCs w:val="24"/>
        </w:rPr>
        <w:t>모든 페이지, 글 등에 동일한 리소스(이미지/영상)는 모두 수정됩니다.</w:t>
      </w:r>
    </w:p>
    <w:p w:rsidR="001262C2" w:rsidRDefault="001262C2" w:rsidP="00627712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 xml:space="preserve">이곳에서 삭제를 하면 연관된 모든 페이지, 글 등에 등록된 리소스가 갑자기 사라져 오류(이미지의 경우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엑박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)가 발생하게 됩니다.</w:t>
      </w:r>
    </w:p>
    <w:p w:rsidR="001262C2" w:rsidRPr="001262C2" w:rsidRDefault="001262C2" w:rsidP="001262C2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관리 가이드</w:t>
      </w:r>
    </w:p>
    <w:p w:rsidR="00010025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관리 화면 들어가기</w:t>
      </w:r>
    </w:p>
    <w:p w:rsidR="000F3B6D" w:rsidRPr="000F3B6D" w:rsidRDefault="000F3B6D" w:rsidP="000F3B6D">
      <w:pPr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3722370"/>
            <wp:effectExtent l="19050" t="0" r="2540" b="0"/>
            <wp:docPr id="21" name="그림 20" descr="메뉴-상품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관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25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사용자에게 노출하지 않는 방법 (상품 잠금)</w:t>
      </w:r>
    </w:p>
    <w:p w:rsidR="00BA0A07" w:rsidRDefault="00BA0A07" w:rsidP="00BA0A07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글/ 페이지와 동일하게 적용 가능합니다.</w:t>
      </w:r>
    </w:p>
    <w:p w:rsidR="00BA0A07" w:rsidRPr="00137331" w:rsidRDefault="00BA0A07" w:rsidP="00BA0A07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010025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등록하기 (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단건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)</w:t>
      </w:r>
    </w:p>
    <w:p w:rsidR="005551FB" w:rsidRPr="005551FB" w:rsidRDefault="005551FB" w:rsidP="005551FB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lastRenderedPageBreak/>
        <w:drawing>
          <wp:inline distT="0" distB="0" distL="0" distR="0">
            <wp:extent cx="6645910" cy="4307205"/>
            <wp:effectExtent l="19050" t="0" r="2540" b="0"/>
            <wp:docPr id="23" name="그림 22" descr="메뉴-상품관리-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관리-추가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FB" w:rsidRDefault="005551FB" w:rsidP="005551F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일반적인 글쓰기 에디터를 제공하며 카테고리(분류), 태그, 옵션, 대표 이미지 등을 제공합니다.</w:t>
      </w:r>
    </w:p>
    <w:p w:rsidR="005551FB" w:rsidRDefault="005551FB" w:rsidP="005551F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의 경우 가격과 할인가 등을 입력하여 저장합니다.</w:t>
      </w:r>
    </w:p>
    <w:p w:rsidR="005551FB" w:rsidRDefault="005551FB" w:rsidP="005551FB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323080"/>
            <wp:effectExtent l="19050" t="0" r="2540" b="0"/>
            <wp:docPr id="24" name="그림 23" descr="메뉴-상품관리-추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관리-추가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FB" w:rsidRDefault="005551FB" w:rsidP="005551F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옵션 상품의 경우,</w:t>
      </w:r>
      <w:r w:rsidR="00C110C8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단순상품이 아니라 옵션상품을 선택하여 제공합니다</w:t>
      </w: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5551FB" w:rsidRDefault="005551FB" w:rsidP="005551F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특수 한정 상품의 경우 재고량을 지정하여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고객단에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주문 수량을 제한할 수 있습니다.</w:t>
      </w:r>
    </w:p>
    <w:p w:rsidR="00E91A68" w:rsidRPr="005551FB" w:rsidRDefault="00E91A68" w:rsidP="00E91A68">
      <w:pPr>
        <w:pStyle w:val="a3"/>
        <w:ind w:leftChars="0" w:left="1155"/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010025" w:rsidRPr="00137331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엑셀 등록하기 (다건)</w:t>
      </w:r>
    </w:p>
    <w:p w:rsidR="00955F92" w:rsidRDefault="00955F92" w:rsidP="00955F9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6645910" cy="3693795"/>
            <wp:effectExtent l="19050" t="0" r="2540" b="0"/>
            <wp:docPr id="8" name="그림 7" descr="메뉴-상품다건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다건입력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BC" w:rsidRDefault="005A3EBC" w:rsidP="005A3EB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CSV 엑셀 포맷(디자인 미포함 형식)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으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예시 파일은 미리 요청에 따라 전달 드렸습니다.</w:t>
      </w:r>
    </w:p>
    <w:p w:rsidR="005A3EBC" w:rsidRDefault="005A3EBC" w:rsidP="005A3EB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상품 일괄 업로드로, 단일 상품 외 일괄 상품 적용이 가능합니다.</w:t>
      </w:r>
    </w:p>
    <w:p w:rsidR="005A3EBC" w:rsidRDefault="005A3EBC" w:rsidP="005A3EB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만 일괄 등록이 가능합니다.</w:t>
      </w:r>
    </w:p>
    <w:p w:rsidR="005A3EBC" w:rsidRPr="005A3EBC" w:rsidRDefault="005A3EBC" w:rsidP="005A3EBC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010025" w:rsidRPr="00137331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반 상품 엑셀 내보내기 (다건)</w:t>
      </w:r>
    </w:p>
    <w:p w:rsidR="00955F92" w:rsidRDefault="00955F92" w:rsidP="00955F9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6645910" cy="3681730"/>
            <wp:effectExtent l="19050" t="0" r="2540" b="0"/>
            <wp:docPr id="7" name="그림 6" descr="메뉴-상품엑셀출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엑셀출력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BC" w:rsidRPr="005A3EBC" w:rsidRDefault="005A3EBC" w:rsidP="005A3EBC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기 등록된 상품들을 엑셀(CSV)로 출력합니다.</w:t>
      </w:r>
    </w:p>
    <w:p w:rsidR="005A3EBC" w:rsidRPr="005A3EBC" w:rsidRDefault="005A3EBC" w:rsidP="005A3EBC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010025" w:rsidRDefault="00010025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관리</w:t>
      </w:r>
    </w:p>
    <w:p w:rsidR="007C624D" w:rsidRDefault="007C624D" w:rsidP="007C624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글의 카테고리관리와 동일하게 연관된 상품들을 모아 관리하실 수 있는 개념입니다.</w:t>
      </w:r>
    </w:p>
    <w:p w:rsidR="007C624D" w:rsidRDefault="007C624D" w:rsidP="007C624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실수로 상세 옵션들을 날려버리는 등의 이슈가 발생할 수 있어 카테고리 별로 전체수정 기능은 제공하지 않습니다.</w:t>
      </w:r>
    </w:p>
    <w:p w:rsidR="007C624D" w:rsidRPr="00137331" w:rsidRDefault="007C624D" w:rsidP="007C624D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682BFC" w:rsidRPr="00137331" w:rsidRDefault="00682BFC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주문 관리</w:t>
      </w:r>
    </w:p>
    <w:p w:rsidR="00955F92" w:rsidRDefault="00955F92" w:rsidP="00955F9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6645910" cy="4282440"/>
            <wp:effectExtent l="19050" t="0" r="2540" b="0"/>
            <wp:docPr id="6" name="그림 5" descr="메뉴-상품 주문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 주문관리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28" w:rsidRDefault="00513A28" w:rsidP="00513A28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의 모든 주문내역을 확인 가능합니다.</w:t>
      </w:r>
    </w:p>
    <w:p w:rsidR="00513A28" w:rsidRPr="00513A28" w:rsidRDefault="00513A28" w:rsidP="00513A28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상태는 결제를 기준으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결제완료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처리중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결제취소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취소됨, 상품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전달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후기 작성시 완료로 표기되는 등 알기 편하게 색상으로도 표기됩니다.</w:t>
      </w:r>
    </w:p>
    <w:p w:rsidR="00513A28" w:rsidRPr="00513A28" w:rsidRDefault="00513A28" w:rsidP="00955F92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682BFC" w:rsidRPr="00137331" w:rsidRDefault="00682BFC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쿠폰 관리</w:t>
      </w:r>
    </w:p>
    <w:p w:rsidR="00955F92" w:rsidRDefault="00955F92" w:rsidP="00955F9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6646629" cy="2884112"/>
            <wp:effectExtent l="19050" t="0" r="1821" b="0"/>
            <wp:docPr id="5" name="그림 4" descr="메뉴-상품 쿠폰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 쿠폰관리.png"/>
                    <pic:cNvPicPr/>
                  </pic:nvPicPr>
                  <pic:blipFill>
                    <a:blip r:embed="rId18" cstate="print"/>
                    <a:srcRect b="32864"/>
                    <a:stretch>
                      <a:fillRect/>
                    </a:stretch>
                  </pic:blipFill>
                  <pic:spPr>
                    <a:xfrm>
                      <a:off x="0" y="0"/>
                      <a:ext cx="6646629" cy="28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B" w:rsidRDefault="00325C9B" w:rsidP="00325C9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상품별, 또는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쿠폰을 발급하여 줄 수 있습니다. (11번가/G마켓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처럼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)</w:t>
      </w:r>
    </w:p>
    <w:p w:rsidR="00325C9B" w:rsidRDefault="00325C9B" w:rsidP="00325C9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 xml:space="preserve">발급 쿠폰의 쿠폰코드는 유니크 해야 하며, 사용에 있어 금액 제한, 기한제한, 사용한도, 사용 가능 품목 선택 등 </w:t>
      </w:r>
      <w:r w:rsidR="0084698D">
        <w:rPr>
          <w:rFonts w:ascii="나눔스퀘어라운드 Bold" w:eastAsia="나눔스퀘어라운드 Bold" w:hAnsi="나눔스퀘어라운드 Bold" w:hint="eastAsia"/>
          <w:sz w:val="24"/>
          <w:szCs w:val="24"/>
        </w:rPr>
        <w:t>다양한 제약이 가능합니다.</w:t>
      </w:r>
    </w:p>
    <w:p w:rsidR="0084698D" w:rsidRPr="00325C9B" w:rsidRDefault="0084698D" w:rsidP="00325C9B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다만, 쿠폰의 경우 결제 전 금액과 관련하여 수정이 발생하는 중요한 부분이므로 쿠폰 발급 이전 충분한 사전 검토 이후 발급하시길 바라며, 공개 쿠폰의 경우 공지/이벤트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게시판등에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코드를 제공하실 수도 있습니다.</w:t>
      </w:r>
    </w:p>
    <w:p w:rsidR="00325C9B" w:rsidRPr="00137331" w:rsidRDefault="00325C9B" w:rsidP="00955F92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682BFC" w:rsidRPr="00137331" w:rsidRDefault="00682BFC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결제 관리</w:t>
      </w:r>
    </w:p>
    <w:p w:rsidR="00955F92" w:rsidRDefault="00955F92" w:rsidP="00955F92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6645910" cy="4248785"/>
            <wp:effectExtent l="19050" t="0" r="2540" b="0"/>
            <wp:docPr id="4" name="그림 3" descr="메뉴-상품 결제 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 결제 관리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결제와 관련하여 제어가 가능합니다.</w:t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현재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이니시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테스트모듈이 적용되어 있으며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이니시스에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승인이 나지 않아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이니시스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실물거래가 불가능합니다.</w:t>
      </w:r>
    </w:p>
    <w:p w:rsidR="0084698D" w:rsidRP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계좌거래나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스마트스토어팜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통한 거래를 진행하시면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무리없이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진행 가능하십니다.</w:t>
      </w:r>
    </w:p>
    <w:p w:rsidR="0084698D" w:rsidRPr="0084698D" w:rsidRDefault="0084698D" w:rsidP="00955F92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682BFC" w:rsidRPr="00137331" w:rsidRDefault="00682BFC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상품 메일 관리</w:t>
      </w:r>
    </w:p>
    <w:p w:rsidR="00475474" w:rsidRDefault="00475474" w:rsidP="00475474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lastRenderedPageBreak/>
        <w:drawing>
          <wp:inline distT="0" distB="0" distL="0" distR="0">
            <wp:extent cx="6645910" cy="4255770"/>
            <wp:effectExtent l="19050" t="0" r="2540" b="0"/>
            <wp:docPr id="2" name="그림 1" descr="메뉴-상품 메일 송신 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 메일 송신 관리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다양한 케이스에 대해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이메일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전송하며 이를 관리합니다.</w:t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보라색 체크박스를 해제하면 해당 케이스에 메일 발송을 하지 않습니다.</w:t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일 발송간 별도의 금액 책정은 없습니다.</w:t>
      </w:r>
    </w:p>
    <w:p w:rsidR="0084698D" w:rsidRP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일 형식은 아래와 같으며, 메일 포맷 디자인을 수정하시어 반영을 원하시면 수정작업을 통해 디자인을 전달받고 서버 포맷에 맞게 개발하여 적용이 가능합니다. (별도 유지보수)</w:t>
      </w:r>
    </w:p>
    <w:p w:rsidR="00955F92" w:rsidRPr="00137331" w:rsidRDefault="00955F92" w:rsidP="0084698D">
      <w:pPr>
        <w:jc w:val="center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4777237" cy="3925864"/>
            <wp:effectExtent l="19050" t="0" r="4313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38" cy="392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FC" w:rsidRPr="00137331" w:rsidRDefault="00682BFC" w:rsidP="00674AC3">
      <w:pPr>
        <w:pStyle w:val="a3"/>
        <w:numPr>
          <w:ilvl w:val="0"/>
          <w:numId w:val="21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매출 관리 지표 보기</w:t>
      </w:r>
    </w:p>
    <w:p w:rsidR="00F94184" w:rsidRDefault="00F94184" w:rsidP="00F94184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lastRenderedPageBreak/>
        <w:drawing>
          <wp:inline distT="0" distB="0" distL="0" distR="0">
            <wp:extent cx="6705600" cy="4286651"/>
            <wp:effectExtent l="19050" t="0" r="0" b="0"/>
            <wp:docPr id="1" name="그림 0" descr="메뉴-상품 매출 관리 지표 그래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상품 매출 관리 지표 그래프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669" cy="42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기간별 주문금액 추이, 고객추이 등을 확인하실 수 있습니다.</w:t>
      </w:r>
    </w:p>
    <w:p w:rsidR="0084698D" w:rsidRPr="0084698D" w:rsidRDefault="0084698D" w:rsidP="0084698D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기간별 판매내역을 엑셀(CSV)로 내려 받아 관리하실 수 있습니다.</w:t>
      </w:r>
    </w:p>
    <w:p w:rsidR="0084698D" w:rsidRPr="0084698D" w:rsidRDefault="0084698D" w:rsidP="00F94184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 관리</w:t>
      </w:r>
    </w:p>
    <w:p w:rsidR="00010025" w:rsidRDefault="00194130" w:rsidP="00674AC3">
      <w:pPr>
        <w:pStyle w:val="a3"/>
        <w:numPr>
          <w:ilvl w:val="0"/>
          <w:numId w:val="22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가입 사용자 관리하기</w:t>
      </w:r>
    </w:p>
    <w:p w:rsidR="006110F6" w:rsidRDefault="006110F6" w:rsidP="006110F6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246245"/>
            <wp:effectExtent l="19050" t="0" r="2540" b="0"/>
            <wp:docPr id="25" name="그림 24" descr="메뉴-사용자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사용자관리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F6" w:rsidRDefault="006110F6" w:rsidP="006110F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SNS 가입 사용자를 포함한 모든 사용자가 노출됩니다.</w:t>
      </w:r>
    </w:p>
    <w:p w:rsidR="006110F6" w:rsidRPr="006110F6" w:rsidRDefault="00AF0114" w:rsidP="006110F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용자의 권한 부여, 탈퇴 등 관리가 가능합니다.</w:t>
      </w:r>
    </w:p>
    <w:p w:rsidR="00194130" w:rsidRPr="00AF0114" w:rsidRDefault="00194130" w:rsidP="00AF0114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게시판 관리</w:t>
      </w:r>
    </w:p>
    <w:p w:rsidR="00C15A0C" w:rsidRDefault="00194130" w:rsidP="00674AC3">
      <w:pPr>
        <w:pStyle w:val="a3"/>
        <w:numPr>
          <w:ilvl w:val="0"/>
          <w:numId w:val="23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기존 게시판 정보보기 및 수정하기</w:t>
      </w:r>
    </w:p>
    <w:p w:rsidR="00194130" w:rsidRDefault="007E4A97" w:rsidP="007E4A97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Kboard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플러그인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사용하였으며, 자세한 사용방법은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Kboard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홈페이지를 참고하시길 바랍니다.</w:t>
      </w:r>
      <w:r w:rsidRPr="00137331">
        <w:rPr>
          <w:rFonts w:ascii="나눔스퀘어라운드 Bold" w:eastAsia="나눔스퀘어라운드 Bold" w:hAnsi="나눔스퀘어라운드 Bold"/>
          <w:sz w:val="24"/>
          <w:szCs w:val="24"/>
        </w:rPr>
        <w:t xml:space="preserve"> </w:t>
      </w:r>
    </w:p>
    <w:p w:rsidR="007E4A97" w:rsidRDefault="007E4A97" w:rsidP="007E4A97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hyperlink r:id="rId24" w:history="1">
        <w:r w:rsidRPr="00FC094B">
          <w:rPr>
            <w:rStyle w:val="a7"/>
            <w:rFonts w:ascii="나눔스퀘어라운드 Bold" w:eastAsia="나눔스퀘어라운드 Bold" w:hAnsi="나눔스퀘어라운드 Bold"/>
            <w:sz w:val="24"/>
            <w:szCs w:val="24"/>
          </w:rPr>
          <w:t>http://freehome.co.kr/kboard-%EA%B2%8C%EC%8B%9C%ED%8C%90-%EC%83%9D%EC%84%B1-%EA%B0%80%EC%9D%B4%EB%93%9C/</w:t>
        </w:r>
      </w:hyperlink>
    </w:p>
    <w:p w:rsidR="007E4A97" w:rsidRPr="007E4A97" w:rsidRDefault="007E4A97" w:rsidP="007E4A97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8E3256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 관리와 사용자 화면 메뉴 관리</w:t>
      </w:r>
    </w:p>
    <w:p w:rsidR="0029234F" w:rsidRPr="008E3256" w:rsidRDefault="00A952D8" w:rsidP="008E3256">
      <w:pPr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oval id="_x0000_s1052" style="position:absolute;left:0;text-align:left;margin-left:464.15pt;margin-top:111.2pt;width:21.05pt;height:21.05pt;z-index:251684864" fillcolor="red" stroked="f">
            <v:textbox>
              <w:txbxContent>
                <w:p w:rsidR="00A952D8" w:rsidRPr="00A952D8" w:rsidRDefault="00A952D8" w:rsidP="00A952D8">
                  <w:pPr>
                    <w:rPr>
                      <w:rFonts w:ascii="나눔스퀘어라운드 Bold" w:eastAsia="나눔스퀘어라운드 Bold" w:hAnsi="나눔스퀘어라운드 Bold"/>
                      <w:b/>
                    </w:rPr>
                  </w:pPr>
                  <w:r>
                    <w:rPr>
                      <w:rFonts w:ascii="나눔스퀘어라운드 Bold" w:eastAsia="나눔스퀘어라운드 Bold" w:hAnsi="나눔스퀘어라운드 Bold" w:hint="eastAsia"/>
                      <w:b/>
                    </w:rPr>
                    <w:t>4</w:t>
                  </w:r>
                </w:p>
              </w:txbxContent>
            </v:textbox>
          </v:oval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oval id="_x0000_s1051" style="position:absolute;left:0;text-align:left;margin-left:376.75pt;margin-top:156.5pt;width:21.05pt;height:21.05pt;z-index:251683840" fillcolor="red" stroked="f">
            <v:textbox>
              <w:txbxContent>
                <w:p w:rsidR="00A952D8" w:rsidRPr="00A952D8" w:rsidRDefault="00A952D8" w:rsidP="00A952D8">
                  <w:pPr>
                    <w:rPr>
                      <w:rFonts w:ascii="나눔스퀘어라운드 Bold" w:eastAsia="나눔스퀘어라운드 Bold" w:hAnsi="나눔스퀘어라운드 Bold"/>
                      <w:b/>
                    </w:rPr>
                  </w:pPr>
                  <w:r>
                    <w:rPr>
                      <w:rFonts w:ascii="나눔스퀘어라운드 Bold" w:eastAsia="나눔스퀘어라운드 Bold" w:hAnsi="나눔스퀘어라운드 Bold" w:hint="eastAsia"/>
                      <w:b/>
                    </w:rPr>
                    <w:t>3</w:t>
                  </w:r>
                </w:p>
              </w:txbxContent>
            </v:textbox>
          </v:oval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oval id="_x0000_s1050" style="position:absolute;left:0;text-align:left;margin-left:97.85pt;margin-top:208.35pt;width:21.05pt;height:21.05pt;z-index:251682816" fillcolor="red" stroked="f">
            <v:textbox>
              <w:txbxContent>
                <w:p w:rsidR="00A952D8" w:rsidRPr="00A952D8" w:rsidRDefault="00A952D8" w:rsidP="00A952D8">
                  <w:pPr>
                    <w:rPr>
                      <w:rFonts w:ascii="나눔스퀘어라운드 Bold" w:eastAsia="나눔스퀘어라운드 Bold" w:hAnsi="나눔스퀘어라운드 Bold"/>
                      <w:b/>
                    </w:rPr>
                  </w:pPr>
                  <w:r>
                    <w:rPr>
                      <w:rFonts w:ascii="나눔스퀘어라운드 Bold" w:eastAsia="나눔스퀘어라운드 Bold" w:hAnsi="나눔스퀘어라운드 Bold" w:hint="eastAsia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left:0;text-align:left;margin-left:42.8pt;margin-top:117.3pt;width:21.05pt;height:21.05pt;z-index:251681792" fillcolor="red" stroked="f">
            <v:textbox>
              <w:txbxContent>
                <w:p w:rsidR="00A952D8" w:rsidRPr="00A952D8" w:rsidRDefault="00A952D8">
                  <w:pPr>
                    <w:rPr>
                      <w:rFonts w:ascii="나눔스퀘어라운드 Bold" w:eastAsia="나눔스퀘어라운드 Bold" w:hAnsi="나눔스퀘어라운드 Bold"/>
                      <w:b/>
                    </w:rPr>
                  </w:pPr>
                  <w:r w:rsidRPr="00A952D8">
                    <w:rPr>
                      <w:rFonts w:ascii="나눔스퀘어라운드 Bold" w:eastAsia="나눔스퀘어라운드 Bold" w:hAnsi="나눔스퀘어라운드 Bold" w:hint="eastAsia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8" style="position:absolute;left:0;text-align:left;margin-left:157.6pt;margin-top:148.55pt;width:223.45pt;height:194.3pt;z-index:251680768" filled="f" strokecolor="red" strokeweight="2.25pt"/>
        </w:pict>
      </w:r>
      <w:r>
        <w:rPr>
          <w:noProof/>
        </w:rPr>
        <w:pict>
          <v:rect id="_x0000_s1047" style="position:absolute;left:0;text-align:left;margin-left:114.1pt;margin-top:229.4pt;width:43.5pt;height:16.3pt;z-index:251679744" filled="f" strokecolor="red" strokeweight="2.25pt"/>
        </w:pict>
      </w:r>
      <w:r>
        <w:rPr>
          <w:noProof/>
        </w:rPr>
        <w:pict>
          <v:rect id="_x0000_s1046" style="position:absolute;left:0;text-align:left;margin-left:470pt;margin-top:132.25pt;width:43.5pt;height:16.3pt;z-index:251678720" filled="f" strokecolor="red" strokeweight="2.25pt"/>
        </w:pict>
      </w:r>
      <w:r>
        <w:rPr>
          <w:noProof/>
        </w:rPr>
        <w:pict>
          <v:rect id="_x0000_s1045" style="position:absolute;left:0;text-align:left;margin-left:59.1pt;margin-top:127.5pt;width:98.5pt;height:199.05pt;z-index:251677696" filled="f" strokecolor="red" strokeweight="2.25pt"/>
        </w:pict>
      </w:r>
      <w:r w:rsidR="008E3256">
        <w:rPr>
          <w:noProof/>
        </w:rPr>
        <w:drawing>
          <wp:inline distT="0" distB="0" distL="0" distR="0">
            <wp:extent cx="6645910" cy="4314190"/>
            <wp:effectExtent l="19050" t="0" r="2540" b="0"/>
            <wp:docPr id="32" name="그림 30" descr="메뉴-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수정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56" w:rsidRDefault="00DC2AB2" w:rsidP="008E3256">
      <w:pPr>
        <w:pStyle w:val="a3"/>
        <w:numPr>
          <w:ilvl w:val="0"/>
          <w:numId w:val="2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 관리 화면 들어가기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테마디자인 &gt; 메뉴</w:t>
      </w:r>
    </w:p>
    <w:p w:rsidR="008E3256" w:rsidRPr="008E3256" w:rsidRDefault="008E3256" w:rsidP="008E3256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DC2AB2" w:rsidRDefault="00DC2AB2" w:rsidP="00674AC3">
      <w:pPr>
        <w:pStyle w:val="a3"/>
        <w:numPr>
          <w:ilvl w:val="0"/>
          <w:numId w:val="2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메뉴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커스텀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링크 삽입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[사용자 정의 링크]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를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선택합니다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뉴명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작성하고 지정 링크를 복사하여 [메뉴에 추가] 버튼을 누릅니다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오른쪽 메뉴 계층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최하단에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생겨난 신규 메뉴를 적절한 위치로 드래그&amp;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랍합니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뉴저장 버튼을 눌러 수정사항을 저장합니다.</w:t>
      </w:r>
    </w:p>
    <w:p w:rsidR="008E3256" w:rsidRPr="00137331" w:rsidRDefault="008E3256" w:rsidP="008E3256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8E3256" w:rsidRDefault="00DC2AB2" w:rsidP="008E3256">
      <w:pPr>
        <w:pStyle w:val="a3"/>
        <w:numPr>
          <w:ilvl w:val="0"/>
          <w:numId w:val="2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에 카테고리 연결하기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[</w:t>
      </w:r>
      <w:r w:rsidR="007F4B58">
        <w:rPr>
          <w:rFonts w:ascii="나눔스퀘어라운드 Bold" w:eastAsia="나눔스퀘어라운드 Bold" w:hAnsi="나눔스퀘어라운드 Bold" w:hint="eastAsia"/>
          <w:sz w:val="24"/>
          <w:szCs w:val="24"/>
        </w:rPr>
        <w:t>카테고리</w:t>
      </w: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] 를 선택합니다.</w:t>
      </w:r>
    </w:p>
    <w:p w:rsidR="008E3256" w:rsidRDefault="007F4B58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사용할 카테고리를 선택하고 </w:t>
      </w:r>
      <w:proofErr w:type="spellStart"/>
      <w:r w:rsidR="008E3256">
        <w:rPr>
          <w:rFonts w:ascii="나눔스퀘어라운드 Bold" w:eastAsia="나눔스퀘어라운드 Bold" w:hAnsi="나눔스퀘어라운드 Bold" w:hint="eastAsia"/>
          <w:sz w:val="24"/>
          <w:szCs w:val="24"/>
        </w:rPr>
        <w:t>메뉴명을</w:t>
      </w:r>
      <w:proofErr w:type="spellEnd"/>
      <w:r w:rsidR="008E3256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작성하여 [메뉴에 추가] 버튼을 누릅니다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오른쪽 메뉴 계층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최하단에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생겨난 신규 메뉴를 적절한 위치로 드래그&amp;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랍합니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메뉴저장 버튼을 눌러 수정사항을 저장합니다.</w:t>
      </w:r>
    </w:p>
    <w:p w:rsidR="00DC2AB2" w:rsidRPr="00137331" w:rsidRDefault="00DC2AB2" w:rsidP="008E3256">
      <w:pPr>
        <w:pStyle w:val="a3"/>
        <w:ind w:leftChars="0" w:left="1120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8E3256" w:rsidRDefault="00DC2AB2" w:rsidP="008E3256">
      <w:pPr>
        <w:pStyle w:val="a3"/>
        <w:numPr>
          <w:ilvl w:val="0"/>
          <w:numId w:val="2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메뉴에 페이지 연결하기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[</w:t>
      </w:r>
      <w:r w:rsidR="007F4B58">
        <w:rPr>
          <w:rFonts w:ascii="나눔스퀘어라운드 Bold" w:eastAsia="나눔스퀘어라운드 Bold" w:hAnsi="나눔스퀘어라운드 Bold" w:hint="eastAsia"/>
          <w:sz w:val="24"/>
          <w:szCs w:val="24"/>
        </w:rPr>
        <w:t>페이지</w:t>
      </w: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] 를 선택합니다.</w:t>
      </w:r>
    </w:p>
    <w:p w:rsidR="008E3256" w:rsidRDefault="007F4B58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보여줄 페이지를</w:t>
      </w:r>
      <w:r w:rsidR="008E3256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선택</w:t>
      </w:r>
      <w:r w:rsidR="008E3256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하고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뉴명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작성</w:t>
      </w:r>
      <w:r w:rsidR="008E3256">
        <w:rPr>
          <w:rFonts w:ascii="나눔스퀘어라운드 Bold" w:eastAsia="나눔스퀘어라운드 Bold" w:hAnsi="나눔스퀘어라운드 Bold" w:hint="eastAsia"/>
          <w:sz w:val="24"/>
          <w:szCs w:val="24"/>
        </w:rPr>
        <w:t>하여 [메뉴에 추가] 버튼을 누릅니다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오른쪽 메뉴 계층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최하단에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생겨난 신규 메뉴를 적절한 위치로 드래그&amp;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랍합니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8E3256" w:rsidRDefault="008E3256" w:rsidP="008E325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메뉴저장 버튼을 눌러 수정사항을 저장합니다.</w:t>
      </w:r>
    </w:p>
    <w:p w:rsidR="00DC2AB2" w:rsidRDefault="00DC2AB2" w:rsidP="008E3256">
      <w:pPr>
        <w:pStyle w:val="a3"/>
        <w:ind w:leftChars="0" w:left="112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690614" w:rsidRPr="00137331" w:rsidRDefault="00690614" w:rsidP="00690614">
      <w:pPr>
        <w:pStyle w:val="a3"/>
        <w:ind w:leftChars="0" w:left="1120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일자별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시세 관리</w:t>
      </w:r>
    </w:p>
    <w:p w:rsidR="00C15A0C" w:rsidRDefault="00C15A0C" w:rsidP="00674AC3">
      <w:pPr>
        <w:pStyle w:val="a3"/>
        <w:numPr>
          <w:ilvl w:val="0"/>
          <w:numId w:val="25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시세 등록하기</w:t>
      </w:r>
    </w:p>
    <w:p w:rsidR="00690614" w:rsidRPr="00137331" w:rsidRDefault="00690614" w:rsidP="0069061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하기 이미지 참고.</w:t>
      </w:r>
    </w:p>
    <w:p w:rsidR="00C15A0C" w:rsidRDefault="00C15A0C" w:rsidP="00674AC3">
      <w:pPr>
        <w:pStyle w:val="a3"/>
        <w:numPr>
          <w:ilvl w:val="0"/>
          <w:numId w:val="25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시세 수정하기</w:t>
      </w:r>
    </w:p>
    <w:p w:rsidR="00690614" w:rsidRPr="00690614" w:rsidRDefault="00690614" w:rsidP="00690614">
      <w:pPr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pict>
          <v:shape id="_x0000_s1042" type="#_x0000_t202" style="position:absolute;left:0;text-align:left;margin-left:272.35pt;margin-top:305.5pt;width:132.5pt;height:28.5pt;z-index:251674624">
            <v:textbox>
              <w:txbxContent>
                <w:p w:rsidR="00690614" w:rsidRDefault="00690614" w:rsidP="00690614">
                  <w:r>
                    <w:rPr>
                      <w:rFonts w:hint="eastAsia"/>
                    </w:rPr>
                    <w:t xml:space="preserve">출력 내용 </w:t>
                  </w:r>
                  <w:proofErr w:type="spellStart"/>
                  <w:r>
                    <w:rPr>
                      <w:rFonts w:hint="eastAsia"/>
                    </w:rPr>
                    <w:t>미리보기</w:t>
                  </w:r>
                  <w:proofErr w:type="spellEnd"/>
                  <w:r>
                    <w:rPr>
                      <w:rFonts w:hint="eastAsia"/>
                    </w:rPr>
                    <w:t xml:space="preserve"> 기능.</w:t>
                  </w:r>
                </w:p>
              </w:txbxContent>
            </v:textbox>
          </v:shape>
        </w:pict>
      </w: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pict>
          <v:rect id="_x0000_s1044" style="position:absolute;left:0;text-align:left;margin-left:16.5pt;margin-top:258.9pt;width:485.45pt;height:24.5pt;z-index:251676672" filled="f" strokecolor="red" strokeweight="2.25pt"/>
        </w:pict>
      </w: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pict>
          <v:rect id="_x0000_s1043" style="position:absolute;left:0;text-align:left;margin-left:4.5pt;margin-top:304.3pt;width:260.4pt;height:34pt;z-index:251675648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shape id="_x0000_s1041" type="#_x0000_t202" style="position:absolute;left:0;text-align:left;margin-left:34.6pt;margin-top:48.25pt;width:237.75pt;height:28.5pt;z-index:251673600">
            <v:textbox>
              <w:txbxContent>
                <w:p w:rsidR="00690614" w:rsidRDefault="00690614">
                  <w:r>
                    <w:rPr>
                      <w:rFonts w:hint="eastAsia"/>
                    </w:rPr>
                    <w:t>달력 선택하여 해당 일자의 시세 수정가능.</w:t>
                  </w:r>
                </w:p>
              </w:txbxContent>
            </v:textbox>
          </v:shape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40" style="position:absolute;left:0;text-align:left;margin-left:21.05pt;margin-top:83.55pt;width:103.95pt;height:74.75pt;z-index:251672576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307205"/>
            <wp:effectExtent l="19050" t="0" r="2540" b="0"/>
            <wp:docPr id="27" name="그림 26" descr="메뉴-일자별시세 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일자별시세 입력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14" w:rsidRDefault="00C15A0C" w:rsidP="00690614">
      <w:pPr>
        <w:pStyle w:val="a3"/>
        <w:numPr>
          <w:ilvl w:val="0"/>
          <w:numId w:val="25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신규 시세 항목 만들기</w:t>
      </w:r>
    </w:p>
    <w:p w:rsidR="00690614" w:rsidRPr="00690614" w:rsidRDefault="00690614" w:rsidP="00690614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646629" cy="1388852"/>
            <wp:effectExtent l="19050" t="0" r="1821" b="0"/>
            <wp:docPr id="30" name="그림 29" descr="메뉴-일자별 신규 시세 추가하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일자별 신규 시세 추가하기.png"/>
                    <pic:cNvPicPr/>
                  </pic:nvPicPr>
                  <pic:blipFill>
                    <a:blip r:embed="rId27" cstate="print"/>
                    <a:srcRect t="67928"/>
                    <a:stretch>
                      <a:fillRect/>
                    </a:stretch>
                  </pic:blipFill>
                  <pic:spPr>
                    <a:xfrm>
                      <a:off x="0" y="0"/>
                      <a:ext cx="6646629" cy="13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14" w:rsidRDefault="00690614" w:rsidP="0069061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기 요청내역이 아니라 극히 일부 내용만 제공.</w:t>
      </w:r>
    </w:p>
    <w:p w:rsidR="00690614" w:rsidRDefault="00690614" w:rsidP="0069061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신규 관리할 시세명칭을 입력하여 추가하기 버튼을 눌러 추가(삭제 불가하니 신중하게 결정)</w:t>
      </w:r>
    </w:p>
    <w:p w:rsidR="00690614" w:rsidRDefault="00690614" w:rsidP="0069061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삭제할 일이 발생할 경우, 담당 개발자에게 별도 요청하여 수정/삭제를 진행해야 합니다.</w:t>
      </w:r>
    </w:p>
    <w:p w:rsidR="00690614" w:rsidRPr="00690614" w:rsidRDefault="00690614" w:rsidP="00690614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C15A0C" w:rsidRDefault="00C15A0C" w:rsidP="00674AC3">
      <w:pPr>
        <w:pStyle w:val="a3"/>
        <w:numPr>
          <w:ilvl w:val="0"/>
          <w:numId w:val="25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>시세 출력 예시 확인하기</w:t>
      </w:r>
    </w:p>
    <w:p w:rsidR="00690614" w:rsidRDefault="00690614" w:rsidP="0069061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상기 이미지 참고.</w:t>
      </w:r>
    </w:p>
    <w:p w:rsidR="00690614" w:rsidRPr="00137331" w:rsidRDefault="00690614" w:rsidP="00690614">
      <w:pPr>
        <w:pStyle w:val="a3"/>
        <w:ind w:leftChars="0" w:left="1120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방문자 접속로그 관리</w:t>
      </w:r>
    </w:p>
    <w:p w:rsidR="0094226D" w:rsidRDefault="0094226D" w:rsidP="00674AC3">
      <w:pPr>
        <w:pStyle w:val="a3"/>
        <w:numPr>
          <w:ilvl w:val="0"/>
          <w:numId w:val="26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애널리스틱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이용하기 </w:t>
      </w:r>
    </w:p>
    <w:p w:rsidR="0010715F" w:rsidRDefault="0010715F" w:rsidP="0010715F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hyperlink r:id="rId28" w:history="1">
        <w:r w:rsidRPr="00FC094B">
          <w:rPr>
            <w:rStyle w:val="a7"/>
            <w:rFonts w:ascii="나눔스퀘어라운드 Bold" w:eastAsia="나눔스퀘어라운드 Bold" w:hAnsi="나눔스퀘어라운드 Bold"/>
            <w:sz w:val="24"/>
            <w:szCs w:val="24"/>
          </w:rPr>
          <w:t>https://analytics.naver.com/</w:t>
        </w:r>
      </w:hyperlink>
    </w:p>
    <w:p w:rsidR="0010715F" w:rsidRPr="0010715F" w:rsidRDefault="0010715F" w:rsidP="0010715F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94226D" w:rsidRPr="00137331" w:rsidRDefault="0094226D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톡톡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상담문의 관리</w:t>
      </w:r>
    </w:p>
    <w:p w:rsidR="0094226D" w:rsidRDefault="0094226D" w:rsidP="00674AC3">
      <w:pPr>
        <w:pStyle w:val="a3"/>
        <w:numPr>
          <w:ilvl w:val="0"/>
          <w:numId w:val="27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톡톡 이용하기</w:t>
      </w:r>
    </w:p>
    <w:p w:rsidR="00916B7E" w:rsidRDefault="0010715F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톡톡 문의하기 관련하여 자세한 사용방법 확인하기</w:t>
      </w:r>
    </w:p>
    <w:p w:rsidR="0010715F" w:rsidRDefault="0010715F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hyperlink r:id="rId29" w:history="1">
        <w:r w:rsidRPr="00FC094B">
          <w:rPr>
            <w:rStyle w:val="a7"/>
            <w:rFonts w:ascii="나눔스퀘어라운드 Bold" w:eastAsia="나눔스퀘어라운드 Bold" w:hAnsi="나눔스퀘어라운드 Bold"/>
            <w:sz w:val="24"/>
            <w:szCs w:val="24"/>
          </w:rPr>
          <w:t>https://talk.naver.com/intro</w:t>
        </w:r>
      </w:hyperlink>
    </w:p>
    <w:p w:rsidR="0010715F" w:rsidRPr="0010715F" w:rsidRDefault="0010715F" w:rsidP="0010715F">
      <w:pPr>
        <w:ind w:left="79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94226D" w:rsidRDefault="0094226D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SNS 로그인 관리</w:t>
      </w:r>
    </w:p>
    <w:p w:rsidR="00916B7E" w:rsidRPr="00916B7E" w:rsidRDefault="00690614" w:rsidP="00916B7E">
      <w:pPr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39" style="position:absolute;left:0;text-align:left;margin-left:372.9pt;margin-top:314.5pt;width:131.1pt;height:27.15pt;z-index:251671552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38" style="position:absolute;left:0;text-align:left;margin-left:67.25pt;margin-top:149.45pt;width:75.4pt;height:13.55pt;z-index:251670528" filled="f" strokecolor="red" strokeweight="2.25pt"/>
        </w:pict>
      </w:r>
      <w:r w:rsidR="00916B7E"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301490"/>
            <wp:effectExtent l="19050" t="0" r="2540" b="0"/>
            <wp:docPr id="26" name="그림 25" descr="메뉴-SNS 로그인제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SNS 로그인제공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6D" w:rsidRDefault="00995C15" w:rsidP="00674AC3">
      <w:pPr>
        <w:pStyle w:val="a3"/>
        <w:numPr>
          <w:ilvl w:val="0"/>
          <w:numId w:val="28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로그인 연동관리</w:t>
      </w:r>
    </w:p>
    <w:p w:rsidR="00916B7E" w:rsidRDefault="00916B7E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각 연동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앱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ID 와 Key 는 모두 개발자 것으로 귀속되어 있습니다.</w:t>
      </w:r>
    </w:p>
    <w:p w:rsidR="00916B7E" w:rsidRDefault="00916B7E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추후 다른 개발자에게 위임하시는 경우, 해당 키들을 모두 발급받으시고 작성하시길 바랍니다. </w:t>
      </w:r>
    </w:p>
    <w:p w:rsidR="00916B7E" w:rsidRDefault="00916B7E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적용된 SNS 연동 외 오른쪽 아이콘을 선택하여 다양한 SNS 연동이 가능합니다. (단,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앱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ID, Key 는 별도)</w:t>
      </w:r>
    </w:p>
    <w:p w:rsidR="00916B7E" w:rsidRDefault="00916B7E" w:rsidP="00916B7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제공되지 않는 연동모듈(카카오/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네이버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)의 경우 개발자와 별도 상의가 필요합니다.</w:t>
      </w:r>
    </w:p>
    <w:p w:rsidR="002928CC" w:rsidRPr="002928CC" w:rsidRDefault="002928CC" w:rsidP="002928CC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페이징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캐싱</w:t>
      </w:r>
      <w:proofErr w:type="spellEnd"/>
    </w:p>
    <w:p w:rsidR="00995C15" w:rsidRDefault="00995C15" w:rsidP="00674AC3">
      <w:pPr>
        <w:pStyle w:val="a3"/>
        <w:numPr>
          <w:ilvl w:val="0"/>
          <w:numId w:val="29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페이징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캐싱이란</w:t>
      </w:r>
      <w:proofErr w:type="spellEnd"/>
    </w:p>
    <w:p w:rsidR="00354064" w:rsidRDefault="00354064" w:rsidP="00354064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출력할 화면을 미리 </w:t>
      </w:r>
      <w:r w:rsidR="00E92150">
        <w:rPr>
          <w:rFonts w:ascii="나눔스퀘어라운드 Bold" w:eastAsia="나눔스퀘어라운드 Bold" w:hAnsi="나눔스퀘어라운드 Bold" w:hint="eastAsia"/>
          <w:sz w:val="24"/>
          <w:szCs w:val="24"/>
        </w:rPr>
        <w:t>컴파일하고 서버 메모리에 적재하여 서버 처리를 보다 간소화하는 방법.</w:t>
      </w:r>
    </w:p>
    <w:p w:rsidR="00E92150" w:rsidRPr="00E92150" w:rsidRDefault="00E92150" w:rsidP="00E92150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995C15" w:rsidRDefault="00995C15" w:rsidP="00674AC3">
      <w:pPr>
        <w:pStyle w:val="a3"/>
        <w:numPr>
          <w:ilvl w:val="0"/>
          <w:numId w:val="29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 xml:space="preserve">페이지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캐싱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간단 설정하기</w:t>
      </w:r>
    </w:p>
    <w:p w:rsidR="00705DB6" w:rsidRDefault="00705DB6" w:rsidP="00705DB6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251325"/>
            <wp:effectExtent l="19050" t="0" r="2540" b="0"/>
            <wp:docPr id="16" name="그림 15" descr="메뉴-페이지 캐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페이지 캐싱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B6" w:rsidRDefault="00E92150" w:rsidP="00705DB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해당 플러그인의 Caching On 을 눌러 캐시를 시작합니다.</w:t>
      </w:r>
    </w:p>
    <w:p w:rsidR="00E92150" w:rsidRPr="00705DB6" w:rsidRDefault="00E92150" w:rsidP="00705DB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단, 설정이 되면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cs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/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j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수정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수정사항을 확인하는데 다소 오랜 기간이 소모될 수 있습니다.</w:t>
      </w:r>
    </w:p>
    <w:p w:rsidR="00705DB6" w:rsidRPr="00705DB6" w:rsidRDefault="00705DB6" w:rsidP="00705DB6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관리자 메뉴 관리</w:t>
      </w:r>
    </w:p>
    <w:p w:rsidR="00995C15" w:rsidRDefault="00995C15" w:rsidP="00674AC3">
      <w:pPr>
        <w:pStyle w:val="a3"/>
        <w:numPr>
          <w:ilvl w:val="0"/>
          <w:numId w:val="30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어드민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메뉴 내용 관리하기</w:t>
      </w:r>
    </w:p>
    <w:p w:rsidR="008859B6" w:rsidRDefault="006B26E5" w:rsidP="008859B6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lastRenderedPageBreak/>
        <w:pict>
          <v:rect id="_x0000_s1037" style="position:absolute;left:0;text-align:left;margin-left:272.4pt;margin-top:104.6pt;width:45.5pt;height:11.55pt;z-index:251669504" filled="f" strokecolor="red" strokeweight="2.25pt"/>
        </w:pict>
      </w: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pict>
          <v:rect id="_x0000_s1036" style="position:absolute;left:0;text-align:left;margin-left:272.4pt;margin-top:129.05pt;width:45.5pt;height:11.55pt;z-index:251668480" filled="f" strokecolor="red" strokeweight="2.25pt"/>
        </w:pict>
      </w:r>
      <w:r w:rsidR="008859B6">
        <w:rPr>
          <w:rFonts w:ascii="나눔스퀘어라운드 Bold" w:eastAsia="나눔스퀘어라운드 Bold" w:hAnsi="나눔스퀘어라운드 Bold"/>
          <w:noProof/>
          <w:sz w:val="24"/>
          <w:szCs w:val="24"/>
        </w:rPr>
        <w:drawing>
          <wp:inline distT="0" distB="0" distL="0" distR="0">
            <wp:extent cx="6645910" cy="4283075"/>
            <wp:effectExtent l="19050" t="0" r="2540" b="0"/>
            <wp:docPr id="20" name="그림 19" descr="메뉴-관리자메뉴 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-관리자메뉴 관리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5" w:rsidRDefault="006B26E5" w:rsidP="006B26E5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관리자 화면의 메뉴 또한 원하시는 대로 수정이 가능합니다.</w:t>
      </w:r>
    </w:p>
    <w:p w:rsidR="006B26E5" w:rsidRDefault="006B26E5" w:rsidP="006B26E5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래그/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랍으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설정이 가능합니다.</w:t>
      </w:r>
    </w:p>
    <w:p w:rsidR="006B26E5" w:rsidRDefault="006B26E5" w:rsidP="006B26E5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반드시 설정한 뒤 [Save Changes](저장)을 눌러야 합니다.</w:t>
      </w:r>
    </w:p>
    <w:p w:rsidR="006B26E5" w:rsidRPr="006B26E5" w:rsidRDefault="006B26E5" w:rsidP="006B26E5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995C15" w:rsidRDefault="00995C15" w:rsidP="00674AC3">
      <w:pPr>
        <w:pStyle w:val="a3"/>
        <w:numPr>
          <w:ilvl w:val="0"/>
          <w:numId w:val="30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초기화하기</w:t>
      </w:r>
    </w:p>
    <w:p w:rsidR="008859B6" w:rsidRDefault="008859B6" w:rsidP="008859B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화면의 [Load default menu]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를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눌러 초기화 할 수 있습니다.</w:t>
      </w:r>
    </w:p>
    <w:p w:rsidR="008859B6" w:rsidRPr="008859B6" w:rsidRDefault="008859B6" w:rsidP="008859B6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디자인 정의하기(수정하기)</w:t>
      </w:r>
    </w:p>
    <w:p w:rsidR="00995C15" w:rsidRDefault="00995C15" w:rsidP="00674AC3">
      <w:pPr>
        <w:pStyle w:val="a3"/>
        <w:numPr>
          <w:ilvl w:val="0"/>
          <w:numId w:val="3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커스텀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디자인을 적용하는 방법</w:t>
      </w:r>
    </w:p>
    <w:p w:rsidR="00E36BBE" w:rsidRDefault="00E36BBE" w:rsidP="00E36BBE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/>
          <w:noProof/>
          <w:sz w:val="24"/>
          <w:szCs w:val="24"/>
        </w:rPr>
        <w:lastRenderedPageBreak/>
        <w:drawing>
          <wp:inline distT="0" distB="0" distL="0" distR="0">
            <wp:extent cx="6645910" cy="4282440"/>
            <wp:effectExtent l="19050" t="0" r="2540" b="0"/>
            <wp:docPr id="17" name="그림 16" descr="화면 사용자 정의하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화면 사용자 정의하기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BE" w:rsidRDefault="00E36BBE" w:rsidP="00E36BB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관리자로 로그인하고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최상단에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표기되는 [사용자 정의하기]를 눌러 해당 화면에 접속합니다.</w:t>
      </w:r>
    </w:p>
    <w:p w:rsidR="00E36BBE" w:rsidRDefault="00E36BBE" w:rsidP="00E36BBE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메뉴를 선택하면 메뉴 수정이 가능하고 대략적인 기능들을 모아놓았습니다. 실제 화면을 보면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수정가능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것이라 보시면 됩니다.</w:t>
      </w:r>
    </w:p>
    <w:p w:rsidR="00E36BBE" w:rsidRDefault="00E36BBE" w:rsidP="00E36BBE">
      <w:pPr>
        <w:pStyle w:val="a3"/>
        <w:ind w:leftChars="0" w:left="1155"/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995C15" w:rsidRDefault="00995C15" w:rsidP="00674AC3">
      <w:pPr>
        <w:pStyle w:val="a3"/>
        <w:numPr>
          <w:ilvl w:val="0"/>
          <w:numId w:val="31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신규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css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,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js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를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등록하는 다양한 방법</w:t>
      </w:r>
    </w:p>
    <w:p w:rsidR="00736606" w:rsidRDefault="00736606" w:rsidP="0073660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화면 디자인이 마음에 들지 않거나, 일부 색상/모양을 변경하시고 싶으실 경우에는 직접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cs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/js 디자인을 적용하실 수 있습니다.</w:t>
      </w:r>
    </w:p>
    <w:p w:rsidR="00736606" w:rsidRDefault="00736606" w:rsidP="0073660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noProof/>
          <w:sz w:val="24"/>
          <w:szCs w:val="24"/>
        </w:rPr>
        <w:drawing>
          <wp:inline distT="0" distB="0" distL="0" distR="0">
            <wp:extent cx="3690309" cy="3716367"/>
            <wp:effectExtent l="19050" t="0" r="5391" b="0"/>
            <wp:docPr id="18" name="그림 17" descr="화면 로고 및 아이콘 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화면 로고 및 아이콘 관리.png"/>
                    <pic:cNvPicPr/>
                  </pic:nvPicPr>
                  <pic:blipFill>
                    <a:blip r:embed="rId34" cstate="print"/>
                    <a:srcRect r="48158" b="18006"/>
                    <a:stretch>
                      <a:fillRect/>
                    </a:stretch>
                  </pic:blipFill>
                  <pic:spPr>
                    <a:xfrm>
                      <a:off x="0" y="0"/>
                      <a:ext cx="3690958" cy="37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06" w:rsidRDefault="00736606" w:rsidP="0073660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사이트아이덴티티에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로고/사이트 아이콘 등을 수정하실 수 있습니다.</w:t>
      </w:r>
    </w:p>
    <w:p w:rsidR="00736606" w:rsidRDefault="00736606" w:rsidP="0073660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lastRenderedPageBreak/>
        <w:t xml:space="preserve">추가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cs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메뉴에서 직접 디자인하신(또는 외주를 통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퍼블리싱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내용) css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를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직접 적용하고 업로드 하실 수 있습니다</w:t>
      </w:r>
      <w:proofErr w:type="gram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(</w:t>
      </w:r>
      <w:proofErr w:type="gram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단 기존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cs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와 충돌이 일어나는지는 확인이 필요합니다.)</w:t>
      </w:r>
    </w:p>
    <w:p w:rsidR="00F655D8" w:rsidRPr="00736606" w:rsidRDefault="00F655D8" w:rsidP="00736606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736606" w:rsidRPr="00736606" w:rsidRDefault="00736606" w:rsidP="00736606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Pr="00137331" w:rsidRDefault="0029234F" w:rsidP="00674AC3">
      <w:pPr>
        <w:pStyle w:val="a3"/>
        <w:numPr>
          <w:ilvl w:val="0"/>
          <w:numId w:val="17"/>
        </w:numPr>
        <w:ind w:leftChars="0"/>
        <w:rPr>
          <w:rFonts w:ascii="나눔스퀘어라운드 Bold" w:eastAsia="나눔스퀘어라운드 Bold" w:hAnsi="나눔스퀘어라운드 Bold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주의사항</w:t>
      </w:r>
    </w:p>
    <w:p w:rsidR="0029234F" w:rsidRDefault="0029234F" w:rsidP="00674AC3">
      <w:pPr>
        <w:pStyle w:val="a3"/>
        <w:numPr>
          <w:ilvl w:val="0"/>
          <w:numId w:val="32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호스팅</w:t>
      </w:r>
      <w:proofErr w:type="spellEnd"/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제공 기간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호스팅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무료 제공 기간은 미리 말씀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드린대로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1년(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실환경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오픈 시점)입니다.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만료일자는 2019.01.14. 입니다.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관리업체와 무관하므로 일자이전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마이그레이션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및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호스팅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관련 작업이 별도로 필요할 수 있습니다.</w:t>
      </w:r>
    </w:p>
    <w:p w:rsidR="00B87841" w:rsidRPr="00137331" w:rsidRDefault="00B87841" w:rsidP="00B87841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29234F" w:rsidP="00674AC3">
      <w:pPr>
        <w:pStyle w:val="a3"/>
        <w:numPr>
          <w:ilvl w:val="0"/>
          <w:numId w:val="32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비밀번호 변경 안내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관리자 비밀번호는 특수문자, 숫자, 영문이 포함된 복합문자로 14자 이상으로 적용하여 주시길 바랍니다.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특별한 이유가 없는 경우, 메일이나 SNS(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카톡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포함)로 비밀번호를 전달하는 일이 없도록 주의해 주세요.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매달 한번 이상 </w:t>
      </w:r>
      <w:r w:rsidR="008859B6">
        <w:rPr>
          <w:rFonts w:ascii="나눔스퀘어라운드 Bold" w:eastAsia="나눔스퀘어라운드 Bold" w:hAnsi="나눔스퀘어라운드 Bold" w:hint="eastAsia"/>
          <w:sz w:val="24"/>
          <w:szCs w:val="24"/>
        </w:rPr>
        <w:t>어려운 비밀번호로 수정해주세요.</w:t>
      </w:r>
    </w:p>
    <w:p w:rsidR="00B87841" w:rsidRPr="00B87841" w:rsidRDefault="00B87841" w:rsidP="00B87841">
      <w:pPr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29234F" w:rsidP="00674AC3">
      <w:pPr>
        <w:pStyle w:val="a3"/>
        <w:numPr>
          <w:ilvl w:val="0"/>
          <w:numId w:val="32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공격 대처 및 모니터링 문의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별도의 모니터링작업을 진행하여 드리지 않습니다. (별도)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필히 비밀번호 관리 및 위험한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js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코딩을 금지하여 XSS 공격에 대비한 글 작성을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부탁드립니다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.</w:t>
      </w:r>
    </w:p>
    <w:p w:rsidR="00B87841" w:rsidRPr="00137331" w:rsidRDefault="00B87841" w:rsidP="00B87841">
      <w:pPr>
        <w:pStyle w:val="a3"/>
        <w:ind w:leftChars="0" w:left="1155"/>
        <w:rPr>
          <w:rFonts w:ascii="나눔스퀘어라운드 Bold" w:eastAsia="나눔스퀘어라운드 Bold" w:hAnsi="나눔스퀘어라운드 Bold"/>
          <w:sz w:val="24"/>
          <w:szCs w:val="24"/>
        </w:rPr>
      </w:pPr>
    </w:p>
    <w:p w:rsidR="0029234F" w:rsidRDefault="0029234F" w:rsidP="00674AC3">
      <w:pPr>
        <w:pStyle w:val="a3"/>
        <w:numPr>
          <w:ilvl w:val="0"/>
          <w:numId w:val="32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 w:rsidRPr="00137331">
        <w:rPr>
          <w:rFonts w:ascii="나눔스퀘어라운드 Bold" w:eastAsia="나눔스퀘어라운드 Bold" w:hAnsi="나눔스퀘어라운드 Bold" w:hint="eastAsia"/>
          <w:sz w:val="24"/>
          <w:szCs w:val="24"/>
        </w:rPr>
        <w:t>SSL 요청 및 수정 기간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SSL(HTTPS 보안서)은 일단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호스팅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무료제공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기간동안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제약없이</w:t>
      </w:r>
      <w:proofErr w:type="spellEnd"/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 xml:space="preserve"> 제공드릴 예정입니다.</w:t>
      </w:r>
    </w:p>
    <w:p w:rsidR="00B87841" w:rsidRDefault="00B87841" w:rsidP="00B87841">
      <w:pPr>
        <w:pStyle w:val="a3"/>
        <w:numPr>
          <w:ilvl w:val="0"/>
          <w:numId w:val="34"/>
        </w:numPr>
        <w:ind w:leftChars="0"/>
        <w:rPr>
          <w:rFonts w:ascii="나눔스퀘어라운드 Bold" w:eastAsia="나눔스퀘어라운드 Bold" w:hAnsi="나눔스퀘어라운드 Bold" w:hint="eastAsia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제공 기간이 종료되면 개별적으로 SSL 구매하셔서 적용하시길 바랍니다.</w:t>
      </w:r>
    </w:p>
    <w:p w:rsidR="00B87841" w:rsidRDefault="00B87841" w:rsidP="00B87841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B87841" w:rsidRDefault="00B87841" w:rsidP="00B87841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B87841" w:rsidRDefault="00B87841" w:rsidP="00B87841">
      <w:pPr>
        <w:rPr>
          <w:rFonts w:ascii="나눔스퀘어라운드 Bold" w:eastAsia="나눔스퀘어라운드 Bold" w:hAnsi="나눔스퀘어라운드 Bold" w:hint="eastAsia"/>
          <w:sz w:val="24"/>
          <w:szCs w:val="24"/>
        </w:rPr>
      </w:pPr>
    </w:p>
    <w:p w:rsidR="00B87841" w:rsidRPr="00B87841" w:rsidRDefault="00B87841" w:rsidP="00B87841">
      <w:pPr>
        <w:pStyle w:val="a3"/>
        <w:ind w:leftChars="0" w:left="760"/>
        <w:rPr>
          <w:rFonts w:ascii="나눔스퀘어라운드 Bold" w:eastAsia="나눔스퀘어라운드 Bold" w:hAnsi="나눔스퀘어라운드 Bold"/>
          <w:sz w:val="24"/>
          <w:szCs w:val="24"/>
        </w:rPr>
      </w:pPr>
      <w:r>
        <w:rPr>
          <w:rFonts w:ascii="나눔스퀘어라운드 Bold" w:eastAsia="나눔스퀘어라운드 Bold" w:hAnsi="나눔스퀘어라운드 Bold" w:hint="eastAsia"/>
          <w:sz w:val="24"/>
          <w:szCs w:val="24"/>
        </w:rPr>
        <w:t>감사합니다.</w:t>
      </w:r>
    </w:p>
    <w:sectPr w:rsidR="00B87841" w:rsidRPr="00B87841" w:rsidSect="00F9418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A54" w:rsidRDefault="00BF1A54" w:rsidP="00CF492C">
      <w:r>
        <w:separator/>
      </w:r>
    </w:p>
  </w:endnote>
  <w:endnote w:type="continuationSeparator" w:id="0">
    <w:p w:rsidR="00BF1A54" w:rsidRDefault="00BF1A54" w:rsidP="00CF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A54" w:rsidRDefault="00BF1A54" w:rsidP="00CF492C">
      <w:r>
        <w:separator/>
      </w:r>
    </w:p>
  </w:footnote>
  <w:footnote w:type="continuationSeparator" w:id="0">
    <w:p w:rsidR="00BF1A54" w:rsidRDefault="00BF1A54" w:rsidP="00CF4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48D"/>
    <w:multiLevelType w:val="hybridMultilevel"/>
    <w:tmpl w:val="43241FA2"/>
    <w:lvl w:ilvl="0" w:tplc="999C6E5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7BA6F15"/>
    <w:multiLevelType w:val="hybridMultilevel"/>
    <w:tmpl w:val="E5BACD0C"/>
    <w:lvl w:ilvl="0" w:tplc="4942EA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86B775C"/>
    <w:multiLevelType w:val="hybridMultilevel"/>
    <w:tmpl w:val="33BE843A"/>
    <w:lvl w:ilvl="0" w:tplc="FEF6F2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93A0C3E"/>
    <w:multiLevelType w:val="hybridMultilevel"/>
    <w:tmpl w:val="FA3EB7B8"/>
    <w:lvl w:ilvl="0" w:tplc="BAC6B9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A83554A"/>
    <w:multiLevelType w:val="hybridMultilevel"/>
    <w:tmpl w:val="4F52556E"/>
    <w:lvl w:ilvl="0" w:tplc="2CC024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C8F42F5"/>
    <w:multiLevelType w:val="hybridMultilevel"/>
    <w:tmpl w:val="256E5A40"/>
    <w:lvl w:ilvl="0" w:tplc="C6B6AE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D590A69"/>
    <w:multiLevelType w:val="hybridMultilevel"/>
    <w:tmpl w:val="8526827E"/>
    <w:lvl w:ilvl="0" w:tplc="51A0E0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53351C2"/>
    <w:multiLevelType w:val="hybridMultilevel"/>
    <w:tmpl w:val="BCB29726"/>
    <w:lvl w:ilvl="0" w:tplc="10060B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5A7A62"/>
    <w:multiLevelType w:val="hybridMultilevel"/>
    <w:tmpl w:val="4F52556E"/>
    <w:lvl w:ilvl="0" w:tplc="2CC024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7872430"/>
    <w:multiLevelType w:val="hybridMultilevel"/>
    <w:tmpl w:val="FA3EB7B8"/>
    <w:lvl w:ilvl="0" w:tplc="BAC6B9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8755746"/>
    <w:multiLevelType w:val="hybridMultilevel"/>
    <w:tmpl w:val="A894BC04"/>
    <w:lvl w:ilvl="0" w:tplc="430A3A52">
      <w:numFmt w:val="bullet"/>
      <w:lvlText w:val="-"/>
      <w:lvlJc w:val="left"/>
      <w:pPr>
        <w:ind w:left="45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1">
    <w:nsid w:val="29525F57"/>
    <w:multiLevelType w:val="hybridMultilevel"/>
    <w:tmpl w:val="256E5A40"/>
    <w:lvl w:ilvl="0" w:tplc="C6B6AE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A205412"/>
    <w:multiLevelType w:val="hybridMultilevel"/>
    <w:tmpl w:val="0CAC7294"/>
    <w:lvl w:ilvl="0" w:tplc="A7BC7A52">
      <w:numFmt w:val="bullet"/>
      <w:lvlText w:val="-"/>
      <w:lvlJc w:val="left"/>
      <w:pPr>
        <w:ind w:left="1155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>
    <w:nsid w:val="2C4636BA"/>
    <w:multiLevelType w:val="hybridMultilevel"/>
    <w:tmpl w:val="BD725CD4"/>
    <w:lvl w:ilvl="0" w:tplc="064E37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7E8019C"/>
    <w:multiLevelType w:val="hybridMultilevel"/>
    <w:tmpl w:val="C59693A0"/>
    <w:lvl w:ilvl="0" w:tplc="1856F6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8862350"/>
    <w:multiLevelType w:val="hybridMultilevel"/>
    <w:tmpl w:val="157486CC"/>
    <w:lvl w:ilvl="0" w:tplc="A7A88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0342B0"/>
    <w:multiLevelType w:val="hybridMultilevel"/>
    <w:tmpl w:val="C9C04998"/>
    <w:lvl w:ilvl="0" w:tplc="DC2E6D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28A45F3"/>
    <w:multiLevelType w:val="hybridMultilevel"/>
    <w:tmpl w:val="74381D8C"/>
    <w:lvl w:ilvl="0" w:tplc="1BF4DC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3675874"/>
    <w:multiLevelType w:val="hybridMultilevel"/>
    <w:tmpl w:val="33BE843A"/>
    <w:lvl w:ilvl="0" w:tplc="FEF6F2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8671F61"/>
    <w:multiLevelType w:val="hybridMultilevel"/>
    <w:tmpl w:val="C5501026"/>
    <w:lvl w:ilvl="0" w:tplc="F0AE098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596B18BB"/>
    <w:multiLevelType w:val="hybridMultilevel"/>
    <w:tmpl w:val="01CE81E4"/>
    <w:lvl w:ilvl="0" w:tplc="8B525E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5B81378F"/>
    <w:multiLevelType w:val="hybridMultilevel"/>
    <w:tmpl w:val="DA2A34BE"/>
    <w:lvl w:ilvl="0" w:tplc="5E4E4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5EC97CBF"/>
    <w:multiLevelType w:val="hybridMultilevel"/>
    <w:tmpl w:val="55FE4EEC"/>
    <w:lvl w:ilvl="0" w:tplc="F0AE098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60B95785"/>
    <w:multiLevelType w:val="hybridMultilevel"/>
    <w:tmpl w:val="01CE81E4"/>
    <w:lvl w:ilvl="0" w:tplc="8B525E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1070821"/>
    <w:multiLevelType w:val="hybridMultilevel"/>
    <w:tmpl w:val="D8502790"/>
    <w:lvl w:ilvl="0" w:tplc="86FC1B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6125215C"/>
    <w:multiLevelType w:val="hybridMultilevel"/>
    <w:tmpl w:val="DBB2BD0A"/>
    <w:lvl w:ilvl="0" w:tplc="8F483F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21F7DAC"/>
    <w:multiLevelType w:val="hybridMultilevel"/>
    <w:tmpl w:val="74381D8C"/>
    <w:lvl w:ilvl="0" w:tplc="1BF4DC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672D762F"/>
    <w:multiLevelType w:val="hybridMultilevel"/>
    <w:tmpl w:val="DA2A34BE"/>
    <w:lvl w:ilvl="0" w:tplc="5E4E4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7AB50F6"/>
    <w:multiLevelType w:val="hybridMultilevel"/>
    <w:tmpl w:val="BD725CD4"/>
    <w:lvl w:ilvl="0" w:tplc="064E37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6ADD7ADE"/>
    <w:multiLevelType w:val="hybridMultilevel"/>
    <w:tmpl w:val="5322D4CE"/>
    <w:lvl w:ilvl="0" w:tplc="C8D8A2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AF924D4"/>
    <w:multiLevelType w:val="hybridMultilevel"/>
    <w:tmpl w:val="1F648C20"/>
    <w:lvl w:ilvl="0" w:tplc="D2CA19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6D4E0B1A"/>
    <w:multiLevelType w:val="hybridMultilevel"/>
    <w:tmpl w:val="E5BACD0C"/>
    <w:lvl w:ilvl="0" w:tplc="4942EA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293404E"/>
    <w:multiLevelType w:val="hybridMultilevel"/>
    <w:tmpl w:val="1F648C20"/>
    <w:lvl w:ilvl="0" w:tplc="D2CA19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30675C2"/>
    <w:multiLevelType w:val="hybridMultilevel"/>
    <w:tmpl w:val="55FE4EEC"/>
    <w:lvl w:ilvl="0" w:tplc="F0AE098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6"/>
  </w:num>
  <w:num w:numId="5">
    <w:abstractNumId w:val="31"/>
  </w:num>
  <w:num w:numId="6">
    <w:abstractNumId w:val="23"/>
  </w:num>
  <w:num w:numId="7">
    <w:abstractNumId w:val="17"/>
  </w:num>
  <w:num w:numId="8">
    <w:abstractNumId w:val="30"/>
  </w:num>
  <w:num w:numId="9">
    <w:abstractNumId w:val="4"/>
  </w:num>
  <w:num w:numId="10">
    <w:abstractNumId w:val="27"/>
  </w:num>
  <w:num w:numId="11">
    <w:abstractNumId w:val="29"/>
  </w:num>
  <w:num w:numId="12">
    <w:abstractNumId w:val="28"/>
  </w:num>
  <w:num w:numId="13">
    <w:abstractNumId w:val="5"/>
  </w:num>
  <w:num w:numId="14">
    <w:abstractNumId w:val="2"/>
  </w:num>
  <w:num w:numId="15">
    <w:abstractNumId w:val="3"/>
  </w:num>
  <w:num w:numId="16">
    <w:abstractNumId w:val="22"/>
  </w:num>
  <w:num w:numId="17">
    <w:abstractNumId w:val="15"/>
  </w:num>
  <w:num w:numId="18">
    <w:abstractNumId w:val="6"/>
  </w:num>
  <w:num w:numId="19">
    <w:abstractNumId w:val="25"/>
  </w:num>
  <w:num w:numId="20">
    <w:abstractNumId w:val="14"/>
  </w:num>
  <w:num w:numId="21">
    <w:abstractNumId w:val="1"/>
  </w:num>
  <w:num w:numId="22">
    <w:abstractNumId w:val="20"/>
  </w:num>
  <w:num w:numId="23">
    <w:abstractNumId w:val="26"/>
  </w:num>
  <w:num w:numId="24">
    <w:abstractNumId w:val="32"/>
  </w:num>
  <w:num w:numId="25">
    <w:abstractNumId w:val="8"/>
  </w:num>
  <w:num w:numId="26">
    <w:abstractNumId w:val="21"/>
  </w:num>
  <w:num w:numId="27">
    <w:abstractNumId w:val="13"/>
  </w:num>
  <w:num w:numId="28">
    <w:abstractNumId w:val="11"/>
  </w:num>
  <w:num w:numId="29">
    <w:abstractNumId w:val="18"/>
  </w:num>
  <w:num w:numId="30">
    <w:abstractNumId w:val="9"/>
  </w:num>
  <w:num w:numId="31">
    <w:abstractNumId w:val="33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34F"/>
    <w:rsid w:val="00010025"/>
    <w:rsid w:val="0006135E"/>
    <w:rsid w:val="000F3B6D"/>
    <w:rsid w:val="0010715F"/>
    <w:rsid w:val="001262C2"/>
    <w:rsid w:val="00137331"/>
    <w:rsid w:val="00194130"/>
    <w:rsid w:val="0029234F"/>
    <w:rsid w:val="002928CC"/>
    <w:rsid w:val="00325C9B"/>
    <w:rsid w:val="0033170A"/>
    <w:rsid w:val="00354064"/>
    <w:rsid w:val="003771E2"/>
    <w:rsid w:val="00437E9D"/>
    <w:rsid w:val="00475474"/>
    <w:rsid w:val="00513A28"/>
    <w:rsid w:val="005551FB"/>
    <w:rsid w:val="005A3EBC"/>
    <w:rsid w:val="006110F6"/>
    <w:rsid w:val="00627712"/>
    <w:rsid w:val="00634E12"/>
    <w:rsid w:val="00674AC3"/>
    <w:rsid w:val="00682BFC"/>
    <w:rsid w:val="006831A4"/>
    <w:rsid w:val="00690614"/>
    <w:rsid w:val="006B26E5"/>
    <w:rsid w:val="006F4D6D"/>
    <w:rsid w:val="00705DB6"/>
    <w:rsid w:val="00736606"/>
    <w:rsid w:val="00746257"/>
    <w:rsid w:val="007A671F"/>
    <w:rsid w:val="007C624D"/>
    <w:rsid w:val="007E4A97"/>
    <w:rsid w:val="007F4B58"/>
    <w:rsid w:val="0083132D"/>
    <w:rsid w:val="0084698D"/>
    <w:rsid w:val="008859B6"/>
    <w:rsid w:val="008E3256"/>
    <w:rsid w:val="00916B7E"/>
    <w:rsid w:val="0094226D"/>
    <w:rsid w:val="00955F92"/>
    <w:rsid w:val="009610F0"/>
    <w:rsid w:val="00995C15"/>
    <w:rsid w:val="009A415C"/>
    <w:rsid w:val="009D0DD5"/>
    <w:rsid w:val="009E7121"/>
    <w:rsid w:val="00A952D8"/>
    <w:rsid w:val="00AF0114"/>
    <w:rsid w:val="00AF429C"/>
    <w:rsid w:val="00B06A0D"/>
    <w:rsid w:val="00B87841"/>
    <w:rsid w:val="00BA0A07"/>
    <w:rsid w:val="00BA1527"/>
    <w:rsid w:val="00BF1A54"/>
    <w:rsid w:val="00C02DF0"/>
    <w:rsid w:val="00C110C8"/>
    <w:rsid w:val="00C15A0C"/>
    <w:rsid w:val="00CD1BE0"/>
    <w:rsid w:val="00CF492C"/>
    <w:rsid w:val="00DC2AB2"/>
    <w:rsid w:val="00E36BBE"/>
    <w:rsid w:val="00E91A68"/>
    <w:rsid w:val="00E92150"/>
    <w:rsid w:val="00F47519"/>
    <w:rsid w:val="00F655D8"/>
    <w:rsid w:val="00F9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4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94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941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F49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F492C"/>
  </w:style>
  <w:style w:type="paragraph" w:styleId="a6">
    <w:name w:val="footer"/>
    <w:basedOn w:val="a"/>
    <w:link w:val="Char1"/>
    <w:uiPriority w:val="99"/>
    <w:semiHidden/>
    <w:unhideWhenUsed/>
    <w:rsid w:val="00CF49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F492C"/>
  </w:style>
  <w:style w:type="character" w:styleId="a7">
    <w:name w:val="Hyperlink"/>
    <w:basedOn w:val="a0"/>
    <w:uiPriority w:val="99"/>
    <w:unhideWhenUsed/>
    <w:rsid w:val="007E4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alk.naver.com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reehome.co.kr/kboard-%EA%B2%8C%EC%8B%9C%ED%8C%90-%EC%83%9D%EC%84%B1-%EA%B0%80%EC%9D%B4%EB%93%9C/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nalytics.naver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250F-8002-43EB-A2AC-30BF52A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0</cp:revision>
  <dcterms:created xsi:type="dcterms:W3CDTF">2019-02-24T09:19:00Z</dcterms:created>
  <dcterms:modified xsi:type="dcterms:W3CDTF">2019-02-24T15:56:00Z</dcterms:modified>
</cp:coreProperties>
</file>